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A16A" w14:textId="17B4BC62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>
        <w:rPr>
          <w:i/>
          <w:color w:val="FF0000"/>
        </w:rPr>
        <w:t>Editorial N</w:t>
      </w:r>
      <w:r w:rsidRPr="00356D9B">
        <w:rPr>
          <w:i/>
          <w:color w:val="FF0000"/>
        </w:rPr>
        <w:t>ote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2832EA">
        <w:rPr>
          <w:i/>
          <w:color w:val="FF0000"/>
        </w:rPr>
        <w:t xml:space="preserve">has </w:t>
      </w:r>
      <w:r w:rsidR="009D3567">
        <w:rPr>
          <w:i/>
          <w:color w:val="FF0000"/>
        </w:rPr>
        <w:t xml:space="preserve">updated APAS website </w:t>
      </w:r>
      <w:r w:rsidR="00366F90">
        <w:rPr>
          <w:i/>
          <w:color w:val="FF0000"/>
        </w:rPr>
        <w:t xml:space="preserve">and EO contact </w:t>
      </w:r>
      <w:r w:rsidR="009D3567">
        <w:rPr>
          <w:i/>
          <w:color w:val="FF0000"/>
        </w:rPr>
        <w:t>details</w:t>
      </w:r>
      <w:r w:rsidR="002832EA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0CAA3224" w14:textId="77777777" w:rsidR="000527B1" w:rsidRPr="0050491A" w:rsidRDefault="000527B1" w:rsidP="000527B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785252E3" w:rsidR="00787671" w:rsidRPr="00731FCE" w:rsidRDefault="000527B1" w:rsidP="000527B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3"/>
        <w:gridCol w:w="45"/>
        <w:gridCol w:w="94"/>
        <w:gridCol w:w="995"/>
        <w:gridCol w:w="69"/>
        <w:gridCol w:w="99"/>
        <w:gridCol w:w="257"/>
        <w:gridCol w:w="106"/>
        <w:gridCol w:w="742"/>
        <w:gridCol w:w="145"/>
        <w:gridCol w:w="425"/>
        <w:gridCol w:w="709"/>
        <w:gridCol w:w="1134"/>
        <w:gridCol w:w="262"/>
        <w:gridCol w:w="1155"/>
        <w:gridCol w:w="992"/>
      </w:tblGrid>
      <w:tr w:rsidR="00A53321" w:rsidRPr="00935D36" w14:paraId="35CA27F2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1CDBC2BA" w14:textId="42F8472C" w:rsidR="00A53321" w:rsidRPr="00935D36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olor w:val="FFFFFF"/>
                <w:sz w:val="20"/>
                <w:szCs w:val="20"/>
              </w:rPr>
              <w:t xml:space="preserve">1. </w:t>
            </w:r>
            <w:r w:rsidR="0000614B" w:rsidRPr="00935D36">
              <w:rPr>
                <w:rFonts w:cs="Arial"/>
                <w:b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olor w:val="FFFFFF"/>
                <w:sz w:val="20"/>
                <w:szCs w:val="20"/>
              </w:rPr>
              <w:t>ORGANISATION DETAILS</w:t>
            </w:r>
          </w:p>
        </w:tc>
      </w:tr>
      <w:tr w:rsidR="00732FDB" w:rsidRPr="00A703A8" w14:paraId="59CD260B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276B489B" w14:textId="0CC8E011" w:rsidR="00732FDB" w:rsidRPr="00A703A8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1.1 </w:t>
            </w:r>
            <w:r w:rsidR="0000614B" w:rsidRPr="00A703A8">
              <w:rPr>
                <w:rFonts w:cs="Arial"/>
                <w:b/>
                <w:sz w:val="19"/>
                <w:szCs w:val="19"/>
              </w:rPr>
              <w:t>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13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13"/>
          </w:tcPr>
          <w:p w14:paraId="64915A64" w14:textId="7D20CFE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13"/>
          </w:tcPr>
          <w:p w14:paraId="54F29940" w14:textId="709A3A5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  <w:gridSpan w:val="2"/>
          </w:tcPr>
          <w:p w14:paraId="7540716F" w14:textId="174909BA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  <w:gridSpan w:val="6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446F6CE5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  <w:gridSpan w:val="2"/>
          </w:tcPr>
          <w:p w14:paraId="693F11E5" w14:textId="21571D9D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  <w:gridSpan w:val="6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27A798D3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A24912F" w14:textId="77777777" w:rsidTr="00787671">
        <w:trPr>
          <w:trHeight w:val="400"/>
        </w:trPr>
        <w:tc>
          <w:tcPr>
            <w:tcW w:w="4965" w:type="dxa"/>
            <w:gridSpan w:val="10"/>
          </w:tcPr>
          <w:p w14:paraId="3F30BF90" w14:textId="599D1B92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 w:rsidR="000E481F"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</w:tcPr>
          <w:p w14:paraId="2F064D45" w14:textId="505E0BA5" w:rsidR="00A53321" w:rsidRPr="00D550AA" w:rsidRDefault="00A5332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 w:rsidR="000E481F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1FCF2B68" w14:textId="77777777" w:rsidR="00A53321" w:rsidRPr="00D550AA" w:rsidRDefault="00A53321" w:rsidP="00A53321">
            <w:pPr>
              <w:tabs>
                <w:tab w:val="left" w:pos="14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69C0F85D" w14:textId="77C2990C" w:rsidR="00787671" w:rsidRPr="00D550AA" w:rsidRDefault="00787671" w:rsidP="00787671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roduction:</w:t>
            </w:r>
          </w:p>
          <w:p w14:paraId="2B0501D8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10"/>
          </w:tcPr>
          <w:p w14:paraId="67E2B07B" w14:textId="2232339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ganisation </w:t>
            </w:r>
            <w:r w:rsidR="00ED514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7E995AFC" w14:textId="77777777" w:rsidR="00A53321" w:rsidRPr="00D550AA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6"/>
          </w:tcPr>
          <w:p w14:paraId="5C4482DC" w14:textId="5E49DE8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4B5D21F0" w14:textId="77777777" w:rsidR="00A53321" w:rsidRPr="00D550AA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16"/>
          </w:tcPr>
          <w:p w14:paraId="4A792F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26248A6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935D36" w14:paraId="71C4CC01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36C2F790" w14:textId="77777777" w:rsidR="00A53321" w:rsidRPr="00A703A8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 xml:space="preserve">1.2 </w:t>
            </w:r>
            <w:r w:rsidR="00FF5CA3" w:rsidRPr="00A703A8">
              <w:rPr>
                <w:rFonts w:cs="Arial"/>
                <w:b/>
                <w:sz w:val="19"/>
                <w:szCs w:val="19"/>
              </w:rPr>
              <w:t>APAS Approved Recognised Manufacturing Unit (RMU) Organisation Details</w:t>
            </w:r>
          </w:p>
          <w:p w14:paraId="2EEA68D7" w14:textId="03C0016F" w:rsidR="00FF5CA3" w:rsidRPr="00935D36" w:rsidRDefault="00FF5CA3" w:rsidP="00A53321">
            <w:pPr>
              <w:ind w:left="559" w:hanging="559"/>
              <w:jc w:val="both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35D36">
              <w:rPr>
                <w:rFonts w:cs="Arial"/>
                <w:b/>
                <w:i/>
                <w:iCs/>
                <w:sz w:val="16"/>
                <w:szCs w:val="16"/>
              </w:rPr>
              <w:t xml:space="preserve">[Note: The Reseller holds a contract with </w:t>
            </w:r>
            <w:r w:rsidR="004C00A6">
              <w:rPr>
                <w:rFonts w:cs="Arial"/>
                <w:b/>
                <w:i/>
                <w:iCs/>
                <w:sz w:val="16"/>
                <w:szCs w:val="16"/>
              </w:rPr>
              <w:t xml:space="preserve">the </w:t>
            </w:r>
            <w:r w:rsidRPr="00935D36">
              <w:rPr>
                <w:rFonts w:cs="Arial"/>
                <w:b/>
                <w:i/>
                <w:iCs/>
                <w:sz w:val="16"/>
                <w:szCs w:val="16"/>
              </w:rPr>
              <w:t>RMU for supply of relabelled / rebranded product]</w:t>
            </w:r>
          </w:p>
        </w:tc>
      </w:tr>
      <w:tr w:rsidR="00FF5CA3" w:rsidRPr="00D550AA" w14:paraId="6E4E479C" w14:textId="77777777" w:rsidTr="00FF5CA3">
        <w:trPr>
          <w:trHeight w:val="107"/>
        </w:trPr>
        <w:tc>
          <w:tcPr>
            <w:tcW w:w="7233" w:type="dxa"/>
            <w:gridSpan w:val="13"/>
          </w:tcPr>
          <w:p w14:paraId="376C4ABE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08821E73" w14:textId="507C3E74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0FD1F460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4B06638" w14:textId="0498C97D" w:rsidR="00FF5CA3" w:rsidRPr="00D550AA" w:rsidRDefault="00FF5CA3" w:rsidP="00FF5CA3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FF5CA3" w:rsidRPr="00D550AA" w14:paraId="77A8FC01" w14:textId="77777777" w:rsidTr="00FF5CA3">
        <w:trPr>
          <w:trHeight w:val="106"/>
        </w:trPr>
        <w:tc>
          <w:tcPr>
            <w:tcW w:w="7233" w:type="dxa"/>
            <w:gridSpan w:val="13"/>
          </w:tcPr>
          <w:p w14:paraId="4F2067F0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1ACA753" w14:textId="2940464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7476863E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2A396A1F" w14:textId="0208DD7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19087BE0" w14:textId="77777777" w:rsidTr="00FF5CA3">
        <w:trPr>
          <w:trHeight w:val="106"/>
        </w:trPr>
        <w:tc>
          <w:tcPr>
            <w:tcW w:w="7233" w:type="dxa"/>
            <w:gridSpan w:val="13"/>
          </w:tcPr>
          <w:p w14:paraId="21D583F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mpan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17A4245" w14:textId="1734509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29247865" w14:textId="77777777" w:rsidR="00FF5CA3" w:rsidRPr="00D550AA" w:rsidRDefault="00FF5CA3" w:rsidP="00FF5CA3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28D89CEA" w14:textId="772B789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0AD3499E" w14:textId="77777777" w:rsidTr="00FF5CA3">
        <w:trPr>
          <w:trHeight w:val="106"/>
        </w:trPr>
        <w:tc>
          <w:tcPr>
            <w:tcW w:w="2413" w:type="dxa"/>
          </w:tcPr>
          <w:p w14:paraId="40FB6D0E" w14:textId="757787A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4A0C439" w14:textId="08939C0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1D5D8F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0694B9F8" w14:textId="23F15173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7BCE7AD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12AF0ADB" w14:textId="3B4AC685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EAEBC7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0402A08" w14:textId="5080635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6FD918" w14:textId="2951B5D5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A4C44FC" w14:textId="25E85B6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1D5C8F6A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63005818" w14:textId="02F6A34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AE2EFD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7585030F" w14:textId="7F17565B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27CC7E4" w14:textId="77777777" w:rsidTr="00FF5CA3">
        <w:trPr>
          <w:trHeight w:val="106"/>
        </w:trPr>
        <w:tc>
          <w:tcPr>
            <w:tcW w:w="2413" w:type="dxa"/>
          </w:tcPr>
          <w:p w14:paraId="5E07C859" w14:textId="328A5948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ED5141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640679" w14:textId="6B9DEC2D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6"/>
          </w:tcPr>
          <w:p w14:paraId="247A5F21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0D595868" w14:textId="05A0344E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</w:tcPr>
          <w:p w14:paraId="6E035A7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37A1386B" w14:textId="11B2880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9197E0A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3EFE21E9" w14:textId="32050506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9E8449" w14:textId="3CCD33EA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ED514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71197502" w14:textId="2D45947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D58D6B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537C878F" w14:textId="14314B66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2264EA3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66BBECEA" w14:textId="52A3A11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1152C09" w14:textId="77777777" w:rsidTr="0000614B">
        <w:trPr>
          <w:trHeight w:val="106"/>
        </w:trPr>
        <w:tc>
          <w:tcPr>
            <w:tcW w:w="3616" w:type="dxa"/>
            <w:gridSpan w:val="5"/>
          </w:tcPr>
          <w:p w14:paraId="5B0572AD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14837451" w14:textId="7B0D4271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17" w:type="dxa"/>
            <w:gridSpan w:val="8"/>
          </w:tcPr>
          <w:p w14:paraId="46BAE2F6" w14:textId="77777777" w:rsidR="00FF5CA3" w:rsidRPr="00D550AA" w:rsidRDefault="00FF5CA3" w:rsidP="00FF5CA3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56F538C8" w14:textId="0AA1BF3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BD24A64" w14:textId="77777777" w:rsidR="00FF5CA3" w:rsidRPr="00D550AA" w:rsidRDefault="00FF5CA3" w:rsidP="00FF5CA3">
            <w:pPr>
              <w:tabs>
                <w:tab w:val="left" w:pos="466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 Production:</w:t>
            </w:r>
          </w:p>
          <w:p w14:paraId="180D4B79" w14:textId="0D7CBF9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29ECD696" w14:textId="77777777" w:rsidTr="00FF5CA3">
        <w:trPr>
          <w:trHeight w:val="106"/>
        </w:trPr>
        <w:tc>
          <w:tcPr>
            <w:tcW w:w="4965" w:type="dxa"/>
            <w:gridSpan w:val="10"/>
          </w:tcPr>
          <w:p w14:paraId="11F8729E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sation w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1CA472E1" w14:textId="0351CC9A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gridSpan w:val="6"/>
          </w:tcPr>
          <w:p w14:paraId="7422E212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ales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34472F42" w14:textId="7947BA3C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4B214413" w14:textId="77777777" w:rsidTr="0000614B">
        <w:trPr>
          <w:trHeight w:val="106"/>
        </w:trPr>
        <w:tc>
          <w:tcPr>
            <w:tcW w:w="9642" w:type="dxa"/>
            <w:gridSpan w:val="16"/>
          </w:tcPr>
          <w:p w14:paraId="2893B697" w14:textId="77777777" w:rsidR="00FF5CA3" w:rsidRPr="00D550AA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>rief description of nature of organisation’s curren</w:t>
            </w:r>
            <w:r>
              <w:rPr>
                <w:rFonts w:cs="Arial"/>
                <w:sz w:val="16"/>
                <w:szCs w:val="16"/>
              </w:rPr>
              <w:t>t business:</w:t>
            </w:r>
          </w:p>
          <w:p w14:paraId="4D90DE1C" w14:textId="7777777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78A4C52" w14:textId="77777777" w:rsidR="000527B1" w:rsidRDefault="000527B1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0C0B7B" w14:textId="22F6F7B9" w:rsidR="0000614B" w:rsidRDefault="0000614B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5CA3" w:rsidRPr="00D550AA" w14:paraId="230BA78E" w14:textId="77777777" w:rsidTr="0000614B">
        <w:trPr>
          <w:trHeight w:val="106"/>
        </w:trPr>
        <w:tc>
          <w:tcPr>
            <w:tcW w:w="9642" w:type="dxa"/>
            <w:gridSpan w:val="16"/>
          </w:tcPr>
          <w:p w14:paraId="1A9F301C" w14:textId="1084B91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rovide details of location</w:t>
            </w:r>
            <w:r>
              <w:rPr>
                <w:rFonts w:cs="Arial"/>
                <w:sz w:val="16"/>
                <w:szCs w:val="16"/>
              </w:rPr>
              <w:t>/</w:t>
            </w:r>
            <w:r w:rsidRPr="00D550AA">
              <w:rPr>
                <w:rFonts w:cs="Arial"/>
                <w:sz w:val="16"/>
                <w:szCs w:val="16"/>
              </w:rPr>
              <w:t>s of manufacturing site</w:t>
            </w:r>
            <w:r w:rsidR="00B34B02"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 w:rsidR="00B34B02"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 xml:space="preserve"> and branch office</w:t>
            </w:r>
            <w:r w:rsidR="00B34B02">
              <w:rPr>
                <w:rFonts w:cs="Arial"/>
                <w:sz w:val="16"/>
                <w:szCs w:val="16"/>
              </w:rPr>
              <w:t>(</w:t>
            </w:r>
            <w:r w:rsidRPr="00D550AA">
              <w:rPr>
                <w:rFonts w:cs="Arial"/>
                <w:sz w:val="16"/>
                <w:szCs w:val="16"/>
              </w:rPr>
              <w:t>s</w:t>
            </w:r>
            <w:r w:rsidR="00B34B02">
              <w:rPr>
                <w:rFonts w:cs="Arial"/>
                <w:sz w:val="16"/>
                <w:szCs w:val="16"/>
              </w:rPr>
              <w:t>)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3B805D56" w14:textId="79AB1BE9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0B4CD179" w14:textId="77777777" w:rsidR="00FF5CA3" w:rsidRDefault="00FF5CA3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F109A3" w14:textId="7EF154BD" w:rsidR="0000614B" w:rsidRDefault="0000614B" w:rsidP="00FF5CA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5CA3" w:rsidRPr="00935D36" w14:paraId="3AD6D585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4C1E20A2" w14:textId="77777777" w:rsidR="00FF5CA3" w:rsidRPr="00935D36" w:rsidRDefault="00FF5CA3" w:rsidP="00FF5CA3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2. ACCREDITATIONS</w:t>
            </w:r>
          </w:p>
        </w:tc>
      </w:tr>
      <w:tr w:rsidR="00FF5CA3" w:rsidRPr="00A703A8" w14:paraId="0E3A8274" w14:textId="77777777" w:rsidTr="00787671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5ECA3405" w14:textId="4E9D586E" w:rsidR="00FF5CA3" w:rsidRPr="00A703A8" w:rsidRDefault="00FF5CA3" w:rsidP="00FF5CA3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2.1 Accreditations held</w:t>
            </w:r>
            <w:r w:rsidR="00D5782B" w:rsidRPr="00A703A8">
              <w:rPr>
                <w:rFonts w:cs="Arial"/>
                <w:b/>
                <w:sz w:val="19"/>
                <w:szCs w:val="19"/>
              </w:rPr>
              <w:t xml:space="preserve"> by RESELLER</w:t>
            </w:r>
          </w:p>
        </w:tc>
      </w:tr>
      <w:tr w:rsidR="00FF5CA3" w:rsidRPr="00D550AA" w14:paraId="59894E49" w14:textId="77777777" w:rsidTr="00787671">
        <w:trPr>
          <w:trHeight w:val="400"/>
        </w:trPr>
        <w:tc>
          <w:tcPr>
            <w:tcW w:w="3547" w:type="dxa"/>
            <w:gridSpan w:val="4"/>
          </w:tcPr>
          <w:p w14:paraId="75AB5F6C" w14:textId="67C039FB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Q</w:t>
            </w:r>
            <w:r w:rsidRPr="00D550AA">
              <w:rPr>
                <w:rFonts w:cs="Arial"/>
                <w:sz w:val="16"/>
                <w:szCs w:val="16"/>
              </w:rPr>
              <w:t xml:space="preserve">uality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4A78B6C8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none"/>
                    <w:listEntry w:val="ISO 9001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1408FCF0" w14:textId="1F474E3B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37DC3457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15D0CD71" w14:textId="7BF108D6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066627BE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80F66A3" w14:textId="1185CE8F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21E1410D" w14:textId="77777777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7FCFBA19" w14:textId="77777777" w:rsidTr="00787671">
        <w:trPr>
          <w:trHeight w:val="400"/>
        </w:trPr>
        <w:tc>
          <w:tcPr>
            <w:tcW w:w="3547" w:type="dxa"/>
            <w:gridSpan w:val="4"/>
          </w:tcPr>
          <w:p w14:paraId="038D3A10" w14:textId="13D9E23D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T</w:t>
            </w:r>
            <w:r w:rsidRPr="00D550AA">
              <w:rPr>
                <w:rFonts w:cs="Arial"/>
                <w:sz w:val="16"/>
                <w:szCs w:val="16"/>
              </w:rPr>
              <w:t xml:space="preserve">echnic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 xml:space="preserve">ompetenc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5BF92EBC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7025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0182C19C" w14:textId="63C00EB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104A32F3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09914D61" w14:textId="6836BF72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26522A97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6FC07FF4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4CB967CB" w14:textId="609C85A9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696CBB37" w14:textId="77777777" w:rsidTr="00787671">
        <w:trPr>
          <w:trHeight w:val="400"/>
        </w:trPr>
        <w:tc>
          <w:tcPr>
            <w:tcW w:w="3547" w:type="dxa"/>
            <w:gridSpan w:val="4"/>
          </w:tcPr>
          <w:p w14:paraId="5F234BBD" w14:textId="51F188C5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OH&amp;S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681D78D6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AS 4801"/>
                    <w:listEntry w:val="OHSAS 18001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</w:tcPr>
          <w:p w14:paraId="3A0E2D40" w14:textId="7777777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2EC114EA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404C1931" w14:textId="7B0AB639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426F51E1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14246B72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2BF8233E" w14:textId="5225EDE6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5AEE0122" w14:textId="77777777" w:rsidTr="00D5782B">
        <w:trPr>
          <w:trHeight w:val="400"/>
        </w:trPr>
        <w:tc>
          <w:tcPr>
            <w:tcW w:w="3547" w:type="dxa"/>
            <w:gridSpan w:val="4"/>
            <w:tcBorders>
              <w:bottom w:val="single" w:sz="4" w:space="0" w:color="auto"/>
            </w:tcBorders>
          </w:tcPr>
          <w:p w14:paraId="0B5727F1" w14:textId="7F9BB1B5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vironmental </w:t>
            </w:r>
            <w:r>
              <w:rPr>
                <w:rFonts w:cs="Arial"/>
                <w:sz w:val="16"/>
                <w:szCs w:val="16"/>
              </w:rPr>
              <w:t>M</w:t>
            </w:r>
            <w:r w:rsidRPr="00D550AA">
              <w:rPr>
                <w:rFonts w:cs="Arial"/>
                <w:sz w:val="16"/>
                <w:szCs w:val="16"/>
              </w:rPr>
              <w:t xml:space="preserve">anagement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ystem:</w:t>
            </w:r>
          </w:p>
          <w:p w14:paraId="29A3FECD" w14:textId="77777777" w:rsidR="00FF5CA3" w:rsidRPr="00D550AA" w:rsidRDefault="00FF5CA3" w:rsidP="00FF5CA3">
            <w:pPr>
              <w:tabs>
                <w:tab w:val="left" w:pos="25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SO 14001"/>
                    <w:listEntry w:val="none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14:paraId="1372C56F" w14:textId="5DA892E3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350CE753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B13373D" w14:textId="2CE88E6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3B3B0211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18792481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473F1AA5" w14:textId="0C183A16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F5CA3" w:rsidRPr="00D550AA" w14:paraId="07E6AEAF" w14:textId="77777777" w:rsidTr="00D5782B">
        <w:trPr>
          <w:trHeight w:val="400"/>
        </w:trPr>
        <w:tc>
          <w:tcPr>
            <w:tcW w:w="3547" w:type="dxa"/>
            <w:gridSpan w:val="4"/>
            <w:tcBorders>
              <w:bottom w:val="single" w:sz="4" w:space="0" w:color="auto"/>
            </w:tcBorders>
          </w:tcPr>
          <w:p w14:paraId="77AE6358" w14:textId="6A31BD64" w:rsidR="00FF5CA3" w:rsidRPr="00D550AA" w:rsidRDefault="00FF5CA3" w:rsidP="00FF5CA3">
            <w:pPr>
              <w:tabs>
                <w:tab w:val="left" w:pos="429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etails of any other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ccreditations held:</w:t>
            </w:r>
          </w:p>
          <w:p w14:paraId="782619AE" w14:textId="77777777" w:rsidR="00FF5CA3" w:rsidRPr="00D550AA" w:rsidRDefault="00FF5CA3" w:rsidP="00FF5CA3">
            <w:pPr>
              <w:tabs>
                <w:tab w:val="left" w:pos="73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14:paraId="68B42C02" w14:textId="0FD7D086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3</w:t>
            </w:r>
            <w:r w:rsidRPr="00D550A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t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or:</w:t>
            </w:r>
          </w:p>
          <w:p w14:paraId="6309360C" w14:textId="77777777" w:rsidR="00FF5CA3" w:rsidRPr="00D550AA" w:rsidRDefault="00FF5CA3" w:rsidP="00FF5CA3">
            <w:pPr>
              <w:tabs>
                <w:tab w:val="left" w:pos="28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36B44B8" w14:textId="535B5E27" w:rsidR="00FF5CA3" w:rsidRPr="00D550AA" w:rsidRDefault="00FF5CA3" w:rsidP="00FF5CA3">
            <w:pPr>
              <w:tabs>
                <w:tab w:val="left" w:pos="42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ccreditation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:</w:t>
            </w:r>
          </w:p>
          <w:p w14:paraId="7538494A" w14:textId="77777777" w:rsidR="00FF5CA3" w:rsidRPr="00D550AA" w:rsidRDefault="00FF5CA3" w:rsidP="00FF5CA3">
            <w:pPr>
              <w:tabs>
                <w:tab w:val="left" w:pos="18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63A61C5" w14:textId="77777777" w:rsidR="00FF5CA3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Date of </w:t>
            </w:r>
            <w:r>
              <w:rPr>
                <w:rFonts w:cs="Arial"/>
                <w:sz w:val="16"/>
                <w:szCs w:val="16"/>
              </w:rPr>
              <w:t>L</w:t>
            </w:r>
            <w:r w:rsidRPr="00D550AA">
              <w:rPr>
                <w:rFonts w:cs="Arial"/>
                <w:sz w:val="16"/>
                <w:szCs w:val="16"/>
              </w:rPr>
              <w:t xml:space="preserve">a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udit:</w:t>
            </w:r>
          </w:p>
          <w:p w14:paraId="15AF79F7" w14:textId="74309112" w:rsidR="00FF5CA3" w:rsidRPr="00D550AA" w:rsidRDefault="00FF5CA3" w:rsidP="00FF5CA3">
            <w:pPr>
              <w:tabs>
                <w:tab w:val="left" w:pos="217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5782B" w:rsidRPr="00D5782B" w14:paraId="703F405B" w14:textId="77777777" w:rsidTr="00D5782B">
        <w:trPr>
          <w:trHeight w:val="140"/>
        </w:trPr>
        <w:tc>
          <w:tcPr>
            <w:tcW w:w="96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BCAC7" w14:textId="77777777" w:rsidR="00D5782B" w:rsidRDefault="00D5782B" w:rsidP="0000614B">
            <w:pPr>
              <w:ind w:left="559" w:hanging="559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C97A26E" w14:textId="5F8FA78E" w:rsidR="002832EA" w:rsidRPr="00D5782B" w:rsidRDefault="002832EA" w:rsidP="0000614B">
            <w:pPr>
              <w:ind w:left="559" w:hanging="559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D5782B" w:rsidRPr="00935D36" w14:paraId="3AC65D23" w14:textId="77777777" w:rsidTr="00D5782B">
        <w:trPr>
          <w:trHeight w:val="140"/>
        </w:trPr>
        <w:tc>
          <w:tcPr>
            <w:tcW w:w="96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226C6" w14:textId="77777777" w:rsidR="00D5782B" w:rsidRPr="00935D36" w:rsidRDefault="00D5782B" w:rsidP="00D5782B">
            <w:pPr>
              <w:jc w:val="both"/>
              <w:rPr>
                <w:rFonts w:cs="Arial"/>
                <w:bCs/>
                <w:sz w:val="10"/>
                <w:szCs w:val="10"/>
              </w:rPr>
            </w:pPr>
          </w:p>
        </w:tc>
      </w:tr>
      <w:tr w:rsidR="00D5782B" w:rsidRPr="00935D36" w14:paraId="12B389E2" w14:textId="77777777" w:rsidTr="00787671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37C81AA9" w14:textId="1B4C3BE7" w:rsidR="00D5782B" w:rsidRPr="00935D36" w:rsidRDefault="00D5782B" w:rsidP="00D5782B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3. </w:t>
            </w:r>
            <w:r w:rsidR="00FD651A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COMMERCIAL DETAILS – PRODUCT SOURCING &amp; TARGET MARKET</w:t>
            </w:r>
          </w:p>
        </w:tc>
      </w:tr>
      <w:tr w:rsidR="00D5782B" w:rsidRPr="00D550AA" w14:paraId="07D9D474" w14:textId="77777777" w:rsidTr="00787671">
        <w:trPr>
          <w:trHeight w:val="1974"/>
        </w:trPr>
        <w:tc>
          <w:tcPr>
            <w:tcW w:w="9642" w:type="dxa"/>
            <w:gridSpan w:val="16"/>
          </w:tcPr>
          <w:p w14:paraId="0CBD5754" w14:textId="552B6BFD" w:rsidR="00D5782B" w:rsidRPr="00D550AA" w:rsidRDefault="00D5782B" w:rsidP="00D5782B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Product sourcing</w:t>
            </w:r>
            <w:r w:rsidRPr="00D550AA">
              <w:rPr>
                <w:rFonts w:cs="Arial"/>
                <w:sz w:val="16"/>
                <w:szCs w:val="16"/>
              </w:rPr>
              <w:t xml:space="preserve"> - product for the above </w:t>
            </w:r>
            <w:r w:rsidR="00FD651A">
              <w:rPr>
                <w:rFonts w:cs="Arial"/>
                <w:sz w:val="16"/>
                <w:szCs w:val="16"/>
              </w:rPr>
              <w:t>RMU</w:t>
            </w:r>
            <w:r w:rsidRPr="00D550AA">
              <w:rPr>
                <w:rFonts w:cs="Arial"/>
                <w:sz w:val="16"/>
                <w:szCs w:val="16"/>
              </w:rPr>
              <w:t xml:space="preserve"> are sourced from:</w:t>
            </w:r>
          </w:p>
          <w:p w14:paraId="56CBFC25" w14:textId="251190C9" w:rsidR="00D5782B" w:rsidRPr="00D550AA" w:rsidRDefault="00D5782B" w:rsidP="00D5782B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roduct made at the </w:t>
            </w:r>
            <w:r w:rsidR="00FD651A">
              <w:rPr>
                <w:rFonts w:cs="Arial"/>
                <w:sz w:val="16"/>
                <w:szCs w:val="16"/>
              </w:rPr>
              <w:t>primary RMU</w:t>
            </w:r>
            <w:r w:rsidRPr="00D550AA">
              <w:rPr>
                <w:rFonts w:cs="Arial"/>
                <w:sz w:val="16"/>
                <w:szCs w:val="16"/>
              </w:rPr>
              <w:t xml:space="preserve"> facility only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A94EDFB" w14:textId="6052258D" w:rsidR="00D5782B" w:rsidRPr="00D550AA" w:rsidRDefault="00D5782B" w:rsidP="00D5782B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roduct made at a number of </w:t>
            </w:r>
            <w:r w:rsidR="00FD651A">
              <w:rPr>
                <w:rFonts w:cs="Arial"/>
                <w:sz w:val="16"/>
                <w:szCs w:val="16"/>
              </w:rPr>
              <w:t xml:space="preserve">RMU </w:t>
            </w:r>
            <w:r w:rsidRPr="00D550AA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>acilities. Provide detail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6E7AAE84" w14:textId="77777777" w:rsidR="00D5782B" w:rsidRPr="00D550AA" w:rsidRDefault="00D5782B" w:rsidP="00D5782B">
            <w:pPr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sourcing arrangem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385F337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4D06928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Target market</w:t>
            </w:r>
            <w:r w:rsidRPr="00D550AA">
              <w:rPr>
                <w:rFonts w:cs="Arial"/>
                <w:sz w:val="16"/>
                <w:szCs w:val="16"/>
              </w:rPr>
              <w:t xml:space="preserve"> – APAS certification is being used to gain access to:</w:t>
            </w:r>
          </w:p>
          <w:p w14:paraId="7A5F1E30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Australian government cli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E15FE9D" w14:textId="77777777" w:rsidR="00D5782B" w:rsidRPr="00D550AA" w:rsidRDefault="00D5782B" w:rsidP="00D5782B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Non-Australian government c</w:t>
            </w:r>
            <w:r>
              <w:rPr>
                <w:rFonts w:cs="Arial"/>
                <w:sz w:val="16"/>
                <w:szCs w:val="16"/>
              </w:rPr>
              <w:t>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7D3EA8C" w14:textId="678A0080" w:rsidR="000527B1" w:rsidRPr="00865C4E" w:rsidRDefault="00D5782B" w:rsidP="00843A84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Other clients. Provide</w:t>
            </w:r>
            <w:r w:rsidRPr="00D550AA">
              <w:rPr>
                <w:rFonts w:cs="Arial"/>
                <w:sz w:val="16"/>
                <w:szCs w:val="16"/>
              </w:rPr>
              <w:t xml:space="preserve"> detail</w:t>
            </w:r>
            <w:r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 xml:space="preserve">: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23C1DF04" w14:textId="77777777" w:rsidTr="008A3D84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15ACDDB3" w14:textId="0BCB5D6E" w:rsidR="008A3D84" w:rsidRPr="00935D36" w:rsidRDefault="008A3D84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sz w:val="20"/>
                <w:szCs w:val="20"/>
              </w:rPr>
              <w:br w:type="page"/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4. </w:t>
            </w:r>
            <w:r w:rsidR="00FD651A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Key apas contact</w:t>
            </w:r>
            <w:r w:rsidR="00A57639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s</w:t>
            </w:r>
          </w:p>
        </w:tc>
      </w:tr>
      <w:tr w:rsidR="0000614B" w:rsidRPr="00A703A8" w14:paraId="15AFF4AA" w14:textId="77777777" w:rsidTr="0000614B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7910D45D" w14:textId="5CB6AE30" w:rsidR="0000614B" w:rsidRPr="00A703A8" w:rsidRDefault="0000614B" w:rsidP="0000614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4.1 Key APAS contact (for Technical Matters)</w:t>
            </w:r>
          </w:p>
        </w:tc>
      </w:tr>
      <w:tr w:rsidR="008A3D84" w:rsidRPr="00D550AA" w14:paraId="2189F374" w14:textId="77777777" w:rsidTr="008A3D84">
        <w:trPr>
          <w:trHeight w:val="400"/>
        </w:trPr>
        <w:tc>
          <w:tcPr>
            <w:tcW w:w="4820" w:type="dxa"/>
            <w:gridSpan w:val="9"/>
          </w:tcPr>
          <w:p w14:paraId="5F955EC3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0615588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311AEB1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70B9C365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1B2E0E8" w14:textId="77777777" w:rsidTr="008A3D84">
        <w:trPr>
          <w:trHeight w:val="400"/>
        </w:trPr>
        <w:tc>
          <w:tcPr>
            <w:tcW w:w="2552" w:type="dxa"/>
            <w:gridSpan w:val="3"/>
          </w:tcPr>
          <w:p w14:paraId="444D630F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7DE1FF2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4F7C7D8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5E86C1F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7088D76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4CBD354E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1E8D408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166AE985" w14:textId="1509D275" w:rsidR="008A3D84" w:rsidRPr="00A703A8" w:rsidRDefault="008A3D84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4.</w:t>
            </w:r>
            <w:r w:rsidR="00A04862" w:rsidRPr="00A703A8">
              <w:rPr>
                <w:rFonts w:cs="Arial"/>
                <w:b/>
                <w:sz w:val="19"/>
                <w:szCs w:val="19"/>
              </w:rPr>
              <w:t>2</w:t>
            </w:r>
            <w:r w:rsidRPr="00A703A8">
              <w:rPr>
                <w:rFonts w:cs="Arial"/>
                <w:b/>
                <w:sz w:val="19"/>
                <w:szCs w:val="19"/>
              </w:rPr>
              <w:t xml:space="preserve"> Alternative key APAS contact (may be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N</w:t>
            </w:r>
            <w:r w:rsidRPr="00A703A8">
              <w:rPr>
                <w:rFonts w:cs="Arial"/>
                <w:b/>
                <w:sz w:val="19"/>
                <w:szCs w:val="19"/>
              </w:rPr>
              <w:t>on-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T</w:t>
            </w:r>
            <w:r w:rsidRPr="00A703A8">
              <w:rPr>
                <w:rFonts w:cs="Arial"/>
                <w:b/>
                <w:sz w:val="19"/>
                <w:szCs w:val="19"/>
              </w:rPr>
              <w:t>echnical)</w:t>
            </w:r>
          </w:p>
        </w:tc>
      </w:tr>
      <w:tr w:rsidR="008A3D84" w:rsidRPr="00D550AA" w14:paraId="4D8F9ECC" w14:textId="77777777" w:rsidTr="008A3D84">
        <w:trPr>
          <w:trHeight w:val="400"/>
        </w:trPr>
        <w:tc>
          <w:tcPr>
            <w:tcW w:w="4820" w:type="dxa"/>
            <w:gridSpan w:val="9"/>
          </w:tcPr>
          <w:p w14:paraId="2BF0364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395F4272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1684E48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3401C70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0698BBBF" w14:textId="77777777" w:rsidTr="008A3D84">
        <w:trPr>
          <w:trHeight w:val="400"/>
        </w:trPr>
        <w:tc>
          <w:tcPr>
            <w:tcW w:w="2552" w:type="dxa"/>
            <w:gridSpan w:val="3"/>
          </w:tcPr>
          <w:p w14:paraId="19CBD51A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BBAFA8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0F29A360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B6D524C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3BFAFED5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270F0753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27659652" w14:textId="77777777" w:rsidTr="008A3D84">
        <w:trPr>
          <w:trHeight w:val="284"/>
        </w:trPr>
        <w:tc>
          <w:tcPr>
            <w:tcW w:w="9642" w:type="dxa"/>
            <w:gridSpan w:val="16"/>
            <w:shd w:val="clear" w:color="auto" w:fill="0099CC"/>
            <w:vAlign w:val="center"/>
          </w:tcPr>
          <w:p w14:paraId="20ACFCA9" w14:textId="7002F41C" w:rsidR="008A3D84" w:rsidRPr="00935D36" w:rsidRDefault="0000614B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5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</w:t>
            </w:r>
            <w:r w:rsidR="009A1C3F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RESELLER 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Key other contacts AT SITE</w:t>
            </w:r>
          </w:p>
        </w:tc>
      </w:tr>
      <w:tr w:rsidR="008A3D84" w:rsidRPr="00A703A8" w14:paraId="020B87F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7F4480BB" w14:textId="670F8C5B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1 Seni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A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dministration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E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xecutive</w:t>
            </w:r>
          </w:p>
        </w:tc>
      </w:tr>
      <w:tr w:rsidR="008A3D84" w:rsidRPr="00D550AA" w14:paraId="55FAF0F7" w14:textId="77777777" w:rsidTr="008A3D84">
        <w:trPr>
          <w:trHeight w:val="400"/>
        </w:trPr>
        <w:tc>
          <w:tcPr>
            <w:tcW w:w="4820" w:type="dxa"/>
            <w:gridSpan w:val="9"/>
          </w:tcPr>
          <w:p w14:paraId="0F6ABB5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CA2829B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179380B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3267DFA1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8996CFD" w14:textId="77777777" w:rsidTr="008A3D84">
        <w:trPr>
          <w:trHeight w:val="400"/>
        </w:trPr>
        <w:tc>
          <w:tcPr>
            <w:tcW w:w="2552" w:type="dxa"/>
            <w:gridSpan w:val="3"/>
          </w:tcPr>
          <w:p w14:paraId="16FB0687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73637DE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360A1CC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3CFF1C64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21F10C3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376E2BF7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29071C4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50F6D99C" w14:textId="304D9216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2 Seni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T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echnical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E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xecutive</w:t>
            </w:r>
          </w:p>
        </w:tc>
      </w:tr>
      <w:tr w:rsidR="008A3D84" w:rsidRPr="00D550AA" w14:paraId="6A3BF360" w14:textId="77777777" w:rsidTr="008A3D84">
        <w:trPr>
          <w:trHeight w:val="400"/>
        </w:trPr>
        <w:tc>
          <w:tcPr>
            <w:tcW w:w="4820" w:type="dxa"/>
            <w:gridSpan w:val="9"/>
          </w:tcPr>
          <w:p w14:paraId="10D39048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1F52C32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451523A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5704B260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48320BA0" w14:textId="77777777" w:rsidTr="00FD651A">
        <w:trPr>
          <w:trHeight w:val="40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F4964D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7A36B514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1FCDA77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F9D7889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  <w:tcBorders>
              <w:bottom w:val="single" w:sz="4" w:space="0" w:color="auto"/>
            </w:tcBorders>
          </w:tcPr>
          <w:p w14:paraId="4725FB7B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72D841D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44F7E348" w14:textId="77777777" w:rsidTr="00FD651A">
        <w:trPr>
          <w:trHeight w:val="140"/>
        </w:trPr>
        <w:tc>
          <w:tcPr>
            <w:tcW w:w="9642" w:type="dxa"/>
            <w:gridSpan w:val="16"/>
            <w:tcBorders>
              <w:top w:val="single" w:sz="4" w:space="0" w:color="auto"/>
            </w:tcBorders>
            <w:shd w:val="clear" w:color="auto" w:fill="CCECFF"/>
          </w:tcPr>
          <w:p w14:paraId="42F4D0B7" w14:textId="58123ABA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.3 Person with responsibility for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Q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uality </w:t>
            </w:r>
            <w:r w:rsidR="00F40205" w:rsidRPr="00A703A8">
              <w:rPr>
                <w:rFonts w:cs="Arial"/>
                <w:b/>
                <w:sz w:val="19"/>
                <w:szCs w:val="19"/>
              </w:rPr>
              <w:t>A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ssurance</w:t>
            </w:r>
          </w:p>
        </w:tc>
      </w:tr>
      <w:tr w:rsidR="008A3D84" w:rsidRPr="00D550AA" w14:paraId="7F988162" w14:textId="77777777" w:rsidTr="008A3D84">
        <w:trPr>
          <w:trHeight w:val="400"/>
        </w:trPr>
        <w:tc>
          <w:tcPr>
            <w:tcW w:w="4820" w:type="dxa"/>
            <w:gridSpan w:val="9"/>
          </w:tcPr>
          <w:p w14:paraId="74D7231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C69EC57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069CAE6F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3DC904C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1D24C721" w14:textId="77777777" w:rsidTr="008A3D84">
        <w:trPr>
          <w:trHeight w:val="400"/>
        </w:trPr>
        <w:tc>
          <w:tcPr>
            <w:tcW w:w="2552" w:type="dxa"/>
            <w:gridSpan w:val="3"/>
          </w:tcPr>
          <w:p w14:paraId="18A87B46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128DEAD9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977461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1FC80612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79D98BC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3F946FA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A703A8" w14:paraId="72E6AF70" w14:textId="77777777" w:rsidTr="008A3D84">
        <w:trPr>
          <w:trHeight w:val="140"/>
        </w:trPr>
        <w:tc>
          <w:tcPr>
            <w:tcW w:w="9642" w:type="dxa"/>
            <w:gridSpan w:val="16"/>
            <w:shd w:val="clear" w:color="auto" w:fill="CCECFF"/>
          </w:tcPr>
          <w:p w14:paraId="173F4FD7" w14:textId="0A156595" w:rsidR="008A3D84" w:rsidRPr="00A703A8" w:rsidRDefault="0000614B" w:rsidP="008A3D84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A703A8">
              <w:rPr>
                <w:rFonts w:cs="Arial"/>
                <w:b/>
                <w:sz w:val="19"/>
                <w:szCs w:val="19"/>
              </w:rPr>
              <w:t>5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>.</w:t>
            </w:r>
            <w:r w:rsidRPr="00A703A8">
              <w:rPr>
                <w:rFonts w:cs="Arial"/>
                <w:b/>
                <w:sz w:val="19"/>
                <w:szCs w:val="19"/>
              </w:rPr>
              <w:t>4</w:t>
            </w:r>
            <w:r w:rsidR="008A3D84" w:rsidRPr="00A703A8">
              <w:rPr>
                <w:rFonts w:cs="Arial"/>
                <w:b/>
                <w:sz w:val="19"/>
                <w:szCs w:val="19"/>
              </w:rPr>
              <w:t xml:space="preserve"> Person to whom APAS invoices should be sent</w:t>
            </w:r>
          </w:p>
        </w:tc>
      </w:tr>
      <w:tr w:rsidR="008A3D84" w:rsidRPr="00D550AA" w14:paraId="5CCB0ED6" w14:textId="77777777" w:rsidTr="008A3D84">
        <w:trPr>
          <w:trHeight w:val="400"/>
        </w:trPr>
        <w:tc>
          <w:tcPr>
            <w:tcW w:w="4820" w:type="dxa"/>
            <w:gridSpan w:val="9"/>
          </w:tcPr>
          <w:p w14:paraId="16E54EB5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6092255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57771A0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F2D6D69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D550AA" w14:paraId="3AD60411" w14:textId="77777777" w:rsidTr="008A3D84">
        <w:trPr>
          <w:trHeight w:val="400"/>
        </w:trPr>
        <w:tc>
          <w:tcPr>
            <w:tcW w:w="2552" w:type="dxa"/>
            <w:gridSpan w:val="3"/>
          </w:tcPr>
          <w:p w14:paraId="750522B2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11109A3" w14:textId="77777777" w:rsidR="008A3D84" w:rsidRPr="00D550AA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65AB9F89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04142523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gridSpan w:val="7"/>
          </w:tcPr>
          <w:p w14:paraId="13E16571" w14:textId="77777777" w:rsidR="008A3D84" w:rsidRPr="00D550AA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48FD5C98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A3D84" w:rsidRPr="00935D36" w14:paraId="3E510CAA" w14:textId="77777777" w:rsidTr="005F5A76">
        <w:trPr>
          <w:trHeight w:val="284"/>
        </w:trPr>
        <w:tc>
          <w:tcPr>
            <w:tcW w:w="9642" w:type="dxa"/>
            <w:gridSpan w:val="16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2269C90" w14:textId="19B5B7B7" w:rsidR="008A3D84" w:rsidRPr="00935D36" w:rsidRDefault="00A53321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 w:rsidRPr="00935D36">
              <w:rPr>
                <w:sz w:val="20"/>
                <w:szCs w:val="20"/>
              </w:rPr>
              <w:br w:type="page"/>
            </w:r>
            <w:r w:rsidR="0000614B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6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20"/>
              </w:rPr>
              <w:t>. payment details</w:t>
            </w:r>
          </w:p>
        </w:tc>
      </w:tr>
      <w:tr w:rsidR="008A3D84" w:rsidRPr="00474D01" w14:paraId="7AADD1DC" w14:textId="77777777" w:rsidTr="005F5A76">
        <w:trPr>
          <w:trHeight w:val="400"/>
        </w:trPr>
        <w:tc>
          <w:tcPr>
            <w:tcW w:w="9642" w:type="dxa"/>
            <w:gridSpan w:val="16"/>
            <w:tcBorders>
              <w:bottom w:val="single" w:sz="4" w:space="0" w:color="auto"/>
            </w:tcBorders>
          </w:tcPr>
          <w:p w14:paraId="0B6D7BF9" w14:textId="77777777" w:rsidR="005F5A76" w:rsidRDefault="005F5A76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5FB31E" w14:textId="5144E0AB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Please note that payment of the application fee </w:t>
            </w:r>
            <w:r>
              <w:rPr>
                <w:rFonts w:cs="Arial"/>
                <w:sz w:val="16"/>
                <w:szCs w:val="16"/>
              </w:rPr>
              <w:t xml:space="preserve">(refer to APAS Document AP-D003) </w:t>
            </w:r>
            <w:r w:rsidRPr="00A53321">
              <w:rPr>
                <w:rFonts w:cs="Arial"/>
                <w:sz w:val="16"/>
                <w:szCs w:val="16"/>
              </w:rPr>
              <w:t>is required. The application fee will be invo</w:t>
            </w:r>
            <w:r>
              <w:rPr>
                <w:rFonts w:cs="Arial"/>
                <w:sz w:val="16"/>
                <w:szCs w:val="16"/>
              </w:rPr>
              <w:t>iced after</w:t>
            </w:r>
            <w:r w:rsidRPr="00A53321">
              <w:rPr>
                <w:rFonts w:cs="Arial"/>
                <w:sz w:val="16"/>
                <w:szCs w:val="16"/>
              </w:rPr>
              <w:t xml:space="preserve"> the CSIRO Verification Services Agreement has been signed and returned. </w:t>
            </w:r>
          </w:p>
          <w:p w14:paraId="60676C2D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935D36" w14:paraId="6340C406" w14:textId="77777777" w:rsidTr="000527B1">
        <w:trPr>
          <w:trHeight w:val="284"/>
        </w:trPr>
        <w:tc>
          <w:tcPr>
            <w:tcW w:w="9642" w:type="dxa"/>
            <w:gridSpan w:val="16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7958EB1E" w14:textId="133A858C" w:rsidR="008A3D84" w:rsidRPr="00935D36" w:rsidRDefault="0000614B" w:rsidP="008A3D84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7</w:t>
            </w:r>
            <w:r w:rsidR="008A3D84"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  <w:r w:rsidR="00A414AC">
              <w:rPr>
                <w:rFonts w:cs="Arial"/>
                <w:b/>
                <w:caps/>
                <w:color w:val="FFFFFF"/>
                <w:sz w:val="20"/>
                <w:szCs w:val="18"/>
              </w:rPr>
              <w:t xml:space="preserve"> BY RESELLER (APAS CONTACT)</w:t>
            </w:r>
          </w:p>
        </w:tc>
      </w:tr>
      <w:tr w:rsidR="008A3D84" w:rsidRPr="00474D01" w14:paraId="0ED16EE0" w14:textId="77777777" w:rsidTr="0000614B">
        <w:trPr>
          <w:trHeight w:val="400"/>
        </w:trPr>
        <w:tc>
          <w:tcPr>
            <w:tcW w:w="9642" w:type="dxa"/>
            <w:gridSpan w:val="16"/>
            <w:tcBorders>
              <w:bottom w:val="single" w:sz="4" w:space="0" w:color="auto"/>
            </w:tcBorders>
          </w:tcPr>
          <w:p w14:paraId="68B0BDCB" w14:textId="77777777" w:rsidR="005F5A76" w:rsidRDefault="005F5A76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AD0A33" w14:textId="6F2A8821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I hereby affirm that I have read the documents governing how APAS operates</w:t>
            </w:r>
            <w:r>
              <w:rPr>
                <w:rFonts w:cs="Arial"/>
                <w:sz w:val="16"/>
                <w:szCs w:val="16"/>
              </w:rPr>
              <w:t xml:space="preserve"> (refer to the APAS</w:t>
            </w:r>
            <w:r w:rsidR="00A703A8">
              <w:rPr>
                <w:rFonts w:cs="Arial"/>
                <w:sz w:val="16"/>
                <w:szCs w:val="16"/>
              </w:rPr>
              <w:t xml:space="preserve"> websit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A703A8" w:rsidRPr="00A44CBD">
                <w:rPr>
                  <w:rStyle w:val="Hyperlink"/>
                  <w:rFonts w:cs="Arial"/>
                  <w:sz w:val="16"/>
                  <w:szCs w:val="16"/>
                </w:rPr>
                <w:t>https://vs.csiro.au/apas/documents/</w:t>
              </w:r>
            </w:hyperlink>
            <w:r w:rsidR="00A703A8">
              <w:rPr>
                <w:rFonts w:cs="Arial"/>
                <w:sz w:val="16"/>
                <w:szCs w:val="16"/>
              </w:rPr>
              <w:t xml:space="preserve">) </w:t>
            </w:r>
            <w:r w:rsidRPr="00A53321">
              <w:rPr>
                <w:rFonts w:cs="Arial"/>
                <w:sz w:val="16"/>
                <w:szCs w:val="16"/>
              </w:rPr>
              <w:t>and I confirm that our organisation will ab</w:t>
            </w:r>
            <w:r>
              <w:rPr>
                <w:rFonts w:cs="Arial"/>
                <w:sz w:val="16"/>
                <w:szCs w:val="16"/>
              </w:rPr>
              <w:t>ide by these rules</w:t>
            </w:r>
            <w:r w:rsidRPr="00A53321">
              <w:rPr>
                <w:rFonts w:cs="Arial"/>
                <w:sz w:val="16"/>
                <w:szCs w:val="16"/>
              </w:rPr>
              <w:t xml:space="preserve"> should we be accepted as </w:t>
            </w:r>
            <w:r>
              <w:rPr>
                <w:rFonts w:cs="Arial"/>
                <w:sz w:val="16"/>
                <w:szCs w:val="16"/>
              </w:rPr>
              <w:t xml:space="preserve">an </w:t>
            </w:r>
            <w:r w:rsidRPr="00A53321">
              <w:rPr>
                <w:rFonts w:cs="Arial"/>
                <w:sz w:val="16"/>
                <w:szCs w:val="16"/>
              </w:rPr>
              <w:t xml:space="preserve">APAS </w:t>
            </w:r>
            <w:r>
              <w:rPr>
                <w:rFonts w:cs="Arial"/>
                <w:sz w:val="16"/>
                <w:szCs w:val="16"/>
              </w:rPr>
              <w:t>participant</w:t>
            </w:r>
            <w:r w:rsidR="00B34B02">
              <w:rPr>
                <w:rFonts w:cs="Arial"/>
                <w:sz w:val="16"/>
                <w:szCs w:val="16"/>
              </w:rPr>
              <w:t xml:space="preserve"> (Reseller)</w:t>
            </w:r>
            <w:r w:rsidRPr="00A53321">
              <w:rPr>
                <w:rFonts w:cs="Arial"/>
                <w:sz w:val="16"/>
                <w:szCs w:val="16"/>
              </w:rPr>
              <w:t>.</w:t>
            </w:r>
          </w:p>
          <w:p w14:paraId="776D0F34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ED4570" w14:textId="77777777" w:rsidR="008A3D84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90201">
              <w:rPr>
                <w:rFonts w:cs="Arial"/>
                <w:sz w:val="16"/>
                <w:szCs w:val="16"/>
              </w:rPr>
            </w:r>
            <w:r w:rsidR="00A9020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028DA3CC" w14:textId="77777777" w:rsidR="008A3D84" w:rsidRPr="00A53321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474D01" w14:paraId="32050ECD" w14:textId="77777777" w:rsidTr="00A414AC">
        <w:trPr>
          <w:trHeight w:val="400"/>
        </w:trPr>
        <w:tc>
          <w:tcPr>
            <w:tcW w:w="3715" w:type="dxa"/>
            <w:gridSpan w:val="6"/>
            <w:tcBorders>
              <w:bottom w:val="single" w:sz="4" w:space="0" w:color="auto"/>
            </w:tcBorders>
          </w:tcPr>
          <w:p w14:paraId="13974FD6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2EDE81A9" w14:textId="0872FC0E" w:rsidR="0000614B" w:rsidRPr="00A53321" w:rsidRDefault="008A3D84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</w:tcPr>
          <w:p w14:paraId="2920FDB9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71B26710" w14:textId="77777777" w:rsidR="008A3D84" w:rsidRPr="00A53321" w:rsidRDefault="008A3D84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14:paraId="6428CE3E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0C7CFD10" w14:textId="77777777" w:rsidR="008A3D84" w:rsidRPr="00A53321" w:rsidRDefault="008A3D84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4C8CCA2B" w14:textId="6E9ACDFD" w:rsidR="00732FDB" w:rsidRDefault="00732FDB" w:rsidP="008A3D84">
      <w:pPr>
        <w:rPr>
          <w:sz w:val="16"/>
          <w:szCs w:val="16"/>
        </w:rPr>
      </w:pPr>
    </w:p>
    <w:p w14:paraId="43DD5254" w14:textId="36C9B633" w:rsidR="006D6E93" w:rsidRDefault="006D6E93" w:rsidP="008A3D84">
      <w:pPr>
        <w:rPr>
          <w:sz w:val="16"/>
          <w:szCs w:val="16"/>
        </w:rPr>
      </w:pPr>
    </w:p>
    <w:p w14:paraId="735FA49B" w14:textId="77777777" w:rsidR="00114F27" w:rsidRDefault="00114F27" w:rsidP="008A3D84">
      <w:pPr>
        <w:rPr>
          <w:sz w:val="16"/>
          <w:szCs w:val="16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61"/>
        <w:gridCol w:w="69"/>
        <w:gridCol w:w="1417"/>
        <w:gridCol w:w="168"/>
        <w:gridCol w:w="2242"/>
        <w:gridCol w:w="1538"/>
        <w:gridCol w:w="2147"/>
      </w:tblGrid>
      <w:tr w:rsidR="006D6E93" w:rsidRPr="00935D36" w14:paraId="71F0807F" w14:textId="77777777" w:rsidTr="0029160D">
        <w:trPr>
          <w:trHeight w:val="284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2C025E83" w14:textId="77777777" w:rsidR="006D6E93" w:rsidRPr="00935D36" w:rsidRDefault="006D6E93" w:rsidP="0029160D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8</w:t>
            </w:r>
            <w:r w:rsidRPr="00935D36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 xml:space="preserve"> BY RMU (APAS Signatory)</w:t>
            </w:r>
          </w:p>
        </w:tc>
      </w:tr>
      <w:tr w:rsidR="006D6E93" w:rsidRPr="00474D01" w14:paraId="116E6FD5" w14:textId="77777777" w:rsidTr="0029160D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327E7379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20B768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I hereby </w:t>
            </w:r>
            <w:r>
              <w:rPr>
                <w:rFonts w:cs="Arial"/>
                <w:sz w:val="16"/>
                <w:szCs w:val="16"/>
              </w:rPr>
              <w:t>con</w:t>
            </w:r>
            <w:r w:rsidRPr="00A53321">
              <w:rPr>
                <w:rFonts w:cs="Arial"/>
                <w:sz w:val="16"/>
                <w:szCs w:val="16"/>
              </w:rPr>
              <w:t>firm that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5A28F170" w14:textId="77777777" w:rsidR="006D6E93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 w:rsidRPr="00B34B02">
              <w:rPr>
                <w:rFonts w:cs="Arial"/>
                <w:sz w:val="16"/>
                <w:szCs w:val="16"/>
              </w:rPr>
              <w:t>the above stated Reseller is authorised to re</w:t>
            </w:r>
            <w:r>
              <w:rPr>
                <w:rFonts w:cs="Arial"/>
                <w:sz w:val="16"/>
                <w:szCs w:val="16"/>
              </w:rPr>
              <w:t>label</w:t>
            </w:r>
            <w:r w:rsidRPr="00B34B02">
              <w:rPr>
                <w:rFonts w:cs="Arial"/>
                <w:sz w:val="16"/>
                <w:szCs w:val="16"/>
              </w:rPr>
              <w:t xml:space="preserve"> / re</w:t>
            </w:r>
            <w:r>
              <w:rPr>
                <w:rFonts w:cs="Arial"/>
                <w:sz w:val="16"/>
                <w:szCs w:val="16"/>
              </w:rPr>
              <w:t>brand</w:t>
            </w:r>
            <w:r w:rsidRPr="00B34B02">
              <w:rPr>
                <w:rFonts w:cs="Arial"/>
                <w:sz w:val="16"/>
                <w:szCs w:val="16"/>
              </w:rPr>
              <w:t xml:space="preserve"> Child Product</w:t>
            </w:r>
            <w:r>
              <w:rPr>
                <w:rFonts w:cs="Arial"/>
                <w:sz w:val="16"/>
                <w:szCs w:val="16"/>
              </w:rPr>
              <w:t>(</w:t>
            </w:r>
            <w:r w:rsidRPr="00B34B02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)</w:t>
            </w:r>
            <w:r w:rsidRPr="00B34B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B02">
              <w:rPr>
                <w:rFonts w:cs="Arial"/>
                <w:sz w:val="16"/>
                <w:szCs w:val="16"/>
              </w:rPr>
              <w:t>from designated RMU Parent Product</w:t>
            </w:r>
            <w:r>
              <w:rPr>
                <w:rFonts w:cs="Arial"/>
                <w:sz w:val="16"/>
                <w:szCs w:val="16"/>
              </w:rPr>
              <w:t>(</w:t>
            </w:r>
            <w:r w:rsidRPr="00B34B02">
              <w:rPr>
                <w:rFonts w:cs="Arial"/>
                <w:sz w:val="16"/>
                <w:szCs w:val="16"/>
              </w:rPr>
              <w:t>s)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4B02">
              <w:rPr>
                <w:rFonts w:cs="Arial"/>
                <w:sz w:val="16"/>
                <w:szCs w:val="16"/>
              </w:rPr>
              <w:t>, under contractual agreement with the RMU</w:t>
            </w:r>
            <w:r>
              <w:rPr>
                <w:rFonts w:cs="Arial"/>
                <w:sz w:val="16"/>
                <w:szCs w:val="16"/>
              </w:rPr>
              <w:t>,</w:t>
            </w:r>
            <w:r w:rsidRPr="00B34B0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nd</w:t>
            </w:r>
          </w:p>
          <w:p w14:paraId="6FC33BAA" w14:textId="77777777" w:rsidR="006D6E93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 w:rsidRPr="00B34B02">
              <w:rPr>
                <w:rFonts w:cs="Arial"/>
                <w:sz w:val="16"/>
                <w:szCs w:val="16"/>
              </w:rPr>
              <w:t xml:space="preserve">the RMU will ensure that the Reseller </w:t>
            </w:r>
            <w:r>
              <w:rPr>
                <w:rFonts w:cs="Arial"/>
                <w:sz w:val="16"/>
                <w:szCs w:val="16"/>
              </w:rPr>
              <w:t xml:space="preserve">has read the documents </w:t>
            </w:r>
            <w:r w:rsidRPr="00B34B02">
              <w:rPr>
                <w:rFonts w:cs="Arial"/>
                <w:sz w:val="16"/>
                <w:szCs w:val="16"/>
              </w:rPr>
              <w:t xml:space="preserve">governing how APAS operates </w:t>
            </w:r>
            <w:r>
              <w:rPr>
                <w:rFonts w:cs="Arial"/>
                <w:sz w:val="16"/>
                <w:szCs w:val="16"/>
              </w:rPr>
              <w:t xml:space="preserve">and will ensure that the </w:t>
            </w:r>
            <w:r w:rsidRPr="00B34B02">
              <w:rPr>
                <w:rFonts w:cs="Arial"/>
                <w:sz w:val="16"/>
                <w:szCs w:val="16"/>
              </w:rPr>
              <w:t xml:space="preserve">Reseller </w:t>
            </w:r>
            <w:r>
              <w:rPr>
                <w:rFonts w:cs="Arial"/>
                <w:sz w:val="16"/>
                <w:szCs w:val="16"/>
              </w:rPr>
              <w:t xml:space="preserve">will abide by these rules should they </w:t>
            </w:r>
            <w:r w:rsidRPr="00B34B02">
              <w:rPr>
                <w:rFonts w:cs="Arial"/>
                <w:sz w:val="16"/>
                <w:szCs w:val="16"/>
              </w:rPr>
              <w:t>be accepted as an APAS participant</w:t>
            </w:r>
            <w:r>
              <w:rPr>
                <w:rFonts w:cs="Arial"/>
                <w:sz w:val="16"/>
                <w:szCs w:val="16"/>
              </w:rPr>
              <w:t>, and</w:t>
            </w:r>
          </w:p>
          <w:p w14:paraId="2FD4CAC4" w14:textId="77777777" w:rsidR="006D6E93" w:rsidRPr="00B34B02" w:rsidRDefault="006D6E93" w:rsidP="0029160D">
            <w:pPr>
              <w:pStyle w:val="ListParagraph"/>
              <w:numPr>
                <w:ilvl w:val="0"/>
                <w:numId w:val="49"/>
              </w:numPr>
              <w:ind w:left="45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uld any Parent Product(s) be discontinued by the RMU, any subsequent Child Product(s) will automatically be discontinued (unless otherwise arranged).</w:t>
            </w:r>
          </w:p>
          <w:p w14:paraId="11738B29" w14:textId="77777777" w:rsidR="006D6E93" w:rsidRPr="00A53321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8AE6216" w14:textId="77777777" w:rsidR="006D6E93" w:rsidRDefault="006D6E93" w:rsidP="0029160D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</w:p>
          <w:p w14:paraId="74F5B6B0" w14:textId="77777777" w:rsidR="006D6E93" w:rsidRPr="00A53321" w:rsidRDefault="006D6E93" w:rsidP="0029160D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6E93" w:rsidRPr="00474D01" w14:paraId="363B9E0C" w14:textId="77777777" w:rsidTr="0029160D">
        <w:trPr>
          <w:trHeight w:val="400"/>
        </w:trPr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14:paraId="54C4F573" w14:textId="77777777" w:rsidR="006D6E93" w:rsidRPr="00A53321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23092A06" w14:textId="77777777" w:rsidR="006D6E93" w:rsidRPr="00A53321" w:rsidRDefault="006D6E93" w:rsidP="0029160D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19DFB93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14C9169D" w14:textId="77777777" w:rsidR="006D6E93" w:rsidRPr="00A53321" w:rsidRDefault="006D6E93" w:rsidP="0029160D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1754135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0A533C43" w14:textId="77777777" w:rsidR="006D6E93" w:rsidRPr="00A53321" w:rsidRDefault="006D6E93" w:rsidP="0029160D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6E93" w:rsidRPr="00474D01" w14:paraId="16C4F123" w14:textId="77777777" w:rsidTr="0029160D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B112F" w14:textId="77777777" w:rsidR="006D6E93" w:rsidRDefault="006D6E93" w:rsidP="0029160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F990" w14:textId="77777777" w:rsidR="006D6E93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8D9B5" w14:textId="77777777" w:rsidR="006D6E93" w:rsidRPr="00A53321" w:rsidRDefault="006D6E93" w:rsidP="0029160D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6E93" w:rsidRPr="00935D36" w14:paraId="3315A9D0" w14:textId="77777777" w:rsidTr="0029160D">
        <w:trPr>
          <w:trHeight w:val="305"/>
        </w:trPr>
        <w:tc>
          <w:tcPr>
            <w:tcW w:w="9642" w:type="dxa"/>
            <w:gridSpan w:val="7"/>
            <w:tcBorders>
              <w:top w:val="single" w:sz="4" w:space="0" w:color="auto"/>
            </w:tcBorders>
            <w:shd w:val="clear" w:color="auto" w:fill="0099CC"/>
            <w:vAlign w:val="center"/>
          </w:tcPr>
          <w:p w14:paraId="1C639346" w14:textId="77777777" w:rsidR="006D6E93" w:rsidRPr="00935D36" w:rsidRDefault="006D6E93" w:rsidP="0029160D">
            <w:pPr>
              <w:jc w:val="both"/>
              <w:rPr>
                <w:rFonts w:cs="Arial"/>
                <w:b/>
                <w:color w:val="FFFFFF"/>
                <w:sz w:val="20"/>
                <w:szCs w:val="16"/>
              </w:rPr>
            </w:pPr>
            <w:r>
              <w:rPr>
                <w:rFonts w:cs="Arial"/>
                <w:b/>
                <w:color w:val="FFFFFF"/>
                <w:sz w:val="20"/>
                <w:szCs w:val="16"/>
              </w:rPr>
              <w:t>9</w:t>
            </w:r>
            <w:r w:rsidRPr="00935D36">
              <w:rPr>
                <w:rFonts w:cs="Arial"/>
                <w:b/>
                <w:color w:val="FFFFFF"/>
                <w:sz w:val="20"/>
                <w:szCs w:val="16"/>
              </w:rPr>
              <w:t>. RETURN DETAILS</w:t>
            </w:r>
          </w:p>
        </w:tc>
      </w:tr>
      <w:tr w:rsidR="006D6E93" w:rsidRPr="007203CF" w14:paraId="663CBC4B" w14:textId="77777777" w:rsidTr="002916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bottom w:val="single" w:sz="4" w:space="0" w:color="auto"/>
            </w:tcBorders>
            <w:vAlign w:val="center"/>
          </w:tcPr>
          <w:p w14:paraId="6120720B" w14:textId="77777777" w:rsidR="006D6E93" w:rsidRDefault="006D6E93" w:rsidP="0029160D">
            <w:pPr>
              <w:rPr>
                <w:rFonts w:cs="Arial"/>
                <w:b/>
                <w:sz w:val="16"/>
                <w:szCs w:val="16"/>
              </w:rPr>
            </w:pPr>
          </w:p>
          <w:p w14:paraId="34C3F5E6" w14:textId="77777777" w:rsidR="006D6E93" w:rsidRDefault="006D6E93" w:rsidP="0029160D">
            <w:pPr>
              <w:rPr>
                <w:b/>
                <w:sz w:val="16"/>
                <w:szCs w:val="16"/>
              </w:rPr>
            </w:pPr>
            <w:r w:rsidRPr="00F45BF8">
              <w:rPr>
                <w:rFonts w:cs="Arial"/>
                <w:b/>
                <w:sz w:val="16"/>
                <w:szCs w:val="16"/>
              </w:rPr>
              <w:t>Email this completed form to</w:t>
            </w:r>
            <w:r>
              <w:rPr>
                <w:rFonts w:cs="Arial"/>
                <w:b/>
                <w:sz w:val="16"/>
                <w:szCs w:val="16"/>
              </w:rPr>
              <w:t xml:space="preserve"> the APAS Executive Officer:</w:t>
            </w:r>
            <w:r w:rsidRPr="00F45BF8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         </w:t>
            </w:r>
            <w:hyperlink r:id="rId9" w:history="1">
              <w:r w:rsidRPr="00A44CBD">
                <w:rPr>
                  <w:rStyle w:val="Hyperlink"/>
                  <w:rFonts w:cs="Arial"/>
                  <w:b/>
                  <w:sz w:val="16"/>
                  <w:szCs w:val="16"/>
                </w:rPr>
                <w:t>trudy.lennon-bowers@csiro.au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  <w:p w14:paraId="5CBD5397" w14:textId="77777777" w:rsidR="006D6E93" w:rsidRPr="00F45BF8" w:rsidRDefault="006D6E93" w:rsidP="0029160D">
            <w:pPr>
              <w:rPr>
                <w:rFonts w:cs="Arial"/>
                <w:b/>
                <w:caps/>
                <w:color w:val="FFFFFF"/>
                <w:sz w:val="16"/>
                <w:szCs w:val="16"/>
              </w:rPr>
            </w:pPr>
          </w:p>
        </w:tc>
      </w:tr>
      <w:tr w:rsidR="006D6E93" w:rsidRPr="00D550AA" w14:paraId="6842C2D1" w14:textId="77777777" w:rsidTr="002916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106D6D" w14:textId="77777777" w:rsidR="006D6E93" w:rsidRPr="00D550AA" w:rsidRDefault="006D6E93" w:rsidP="0029160D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6D6E93" w:rsidRPr="00D550AA" w14:paraId="15091FE5" w14:textId="77777777" w:rsidTr="00291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0C0C0"/>
          </w:tcPr>
          <w:p w14:paraId="6438AC0F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Project code</w:t>
            </w:r>
          </w:p>
          <w:p w14:paraId="6D2D9702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9072695" w14:textId="77777777" w:rsidR="006D6E93" w:rsidRPr="00D550AA" w:rsidRDefault="006D6E93" w:rsidP="0029160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725FE988" w14:textId="77777777" w:rsidR="006D6E93" w:rsidRPr="00D550AA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</w:p>
          <w:p w14:paraId="648F0A94" w14:textId="77777777" w:rsidR="006D6E93" w:rsidRDefault="006D6E93" w:rsidP="0029160D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5E95B97D" w14:textId="77777777" w:rsidR="006D6E93" w:rsidRPr="00660776" w:rsidRDefault="006D6E93" w:rsidP="0029160D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instrText xml:space="preserve"> FORMTEXT </w:instrTex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separate"/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t> </w:t>
            </w:r>
            <w:r w:rsidRPr="00356D9B">
              <w:rPr>
                <w:rFonts w:cs="Arial"/>
                <w:b/>
                <w:sz w:val="16"/>
                <w:szCs w:val="16"/>
                <w:highlight w:val="darkGreen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14:paraId="30F9D591" w14:textId="77777777" w:rsidR="006D6E93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7B82D764" w14:textId="77777777" w:rsidR="006D6E93" w:rsidRDefault="006D6E93" w:rsidP="0029160D">
            <w:pPr>
              <w:jc w:val="both"/>
              <w:rPr>
                <w:sz w:val="16"/>
                <w:szCs w:val="16"/>
              </w:rPr>
            </w:pPr>
          </w:p>
          <w:p w14:paraId="658E0E9D" w14:textId="77777777" w:rsidR="006D6E93" w:rsidRPr="00A70817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 xml:space="preserve">VSA </w:t>
            </w:r>
            <w:r>
              <w:rPr>
                <w:rFonts w:cs="Arial"/>
                <w:sz w:val="16"/>
                <w:szCs w:val="16"/>
              </w:rPr>
              <w:t>sent to applicant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14:paraId="15D37D79" w14:textId="77777777" w:rsidR="006D6E93" w:rsidRDefault="006D6E93" w:rsidP="0029160D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D8135AA" w14:textId="77777777" w:rsidR="006D6E93" w:rsidRDefault="006D6E93" w:rsidP="0029160D">
            <w:pPr>
              <w:jc w:val="both"/>
              <w:rPr>
                <w:sz w:val="16"/>
                <w:szCs w:val="16"/>
              </w:rPr>
            </w:pPr>
          </w:p>
          <w:p w14:paraId="10F4A921" w14:textId="77777777" w:rsidR="006D6E93" w:rsidRPr="00D550AA" w:rsidRDefault="006D6E93" w:rsidP="0029160D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70817">
              <w:rPr>
                <w:rFonts w:cs="Arial"/>
                <w:sz w:val="16"/>
                <w:szCs w:val="16"/>
              </w:rPr>
              <w:t>VSA returned (signed)</w:t>
            </w:r>
            <w:r>
              <w:rPr>
                <w:rFonts w:cs="Arial"/>
                <w:sz w:val="16"/>
                <w:szCs w:val="16"/>
              </w:rPr>
              <w:t xml:space="preserve"> by applicant</w:t>
            </w:r>
          </w:p>
        </w:tc>
      </w:tr>
      <w:tr w:rsidR="006D6E93" w:rsidRPr="00D550AA" w14:paraId="57376A0A" w14:textId="77777777" w:rsidTr="0029160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A1963EB" w14:textId="77777777" w:rsidR="006D6E93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5B1AEC09" w14:textId="77777777" w:rsidR="006D6E93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t>Updated:</w:t>
            </w:r>
          </w:p>
          <w:p w14:paraId="32DE01EB" w14:textId="77777777" w:rsidR="006D6E93" w:rsidRPr="00D550AA" w:rsidRDefault="006D6E93" w:rsidP="0029160D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C5663" w14:textId="77777777" w:rsidR="006D6E93" w:rsidRPr="00D550AA" w:rsidRDefault="006D6E93" w:rsidP="0029160D">
            <w:pPr>
              <w:rPr>
                <w:sz w:val="16"/>
                <w:szCs w:val="16"/>
              </w:rPr>
            </w:pPr>
          </w:p>
          <w:p w14:paraId="308AC86A" w14:textId="77777777" w:rsidR="006D6E93" w:rsidRPr="00D550AA" w:rsidRDefault="006D6E93" w:rsidP="0029160D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2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email list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udit </w:t>
            </w:r>
            <w:r>
              <w:rPr>
                <w:sz w:val="16"/>
                <w:szCs w:val="16"/>
              </w:rPr>
              <w:t>Schedule</w:t>
            </w:r>
          </w:p>
        </w:tc>
      </w:tr>
    </w:tbl>
    <w:p w14:paraId="2CF18F87" w14:textId="77777777" w:rsidR="006D6E93" w:rsidRPr="00732FDB" w:rsidRDefault="006D6E93" w:rsidP="008A3D84">
      <w:pPr>
        <w:rPr>
          <w:sz w:val="16"/>
          <w:szCs w:val="16"/>
        </w:rPr>
      </w:pPr>
    </w:p>
    <w:sectPr w:rsidR="006D6E93" w:rsidRPr="00732FDB" w:rsidSect="008A3D8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19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D172" w14:textId="77777777" w:rsidR="00A90201" w:rsidRDefault="00A90201">
      <w:r>
        <w:separator/>
      </w:r>
    </w:p>
  </w:endnote>
  <w:endnote w:type="continuationSeparator" w:id="0">
    <w:p w14:paraId="1EA5D47D" w14:textId="77777777" w:rsidR="00A90201" w:rsidRDefault="00A9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4400" w14:textId="77777777" w:rsidR="00A414AC" w:rsidRPr="002832EA" w:rsidRDefault="00A414AC" w:rsidP="0082636B">
    <w:pPr>
      <w:pBdr>
        <w:top w:val="thickThinSmallGap" w:sz="24" w:space="1" w:color="0099CC"/>
      </w:pBdr>
      <w:tabs>
        <w:tab w:val="center" w:pos="3960"/>
      </w:tabs>
      <w:rPr>
        <w:rFonts w:ascii="Arial Narrow" w:hAnsi="Arial Narrow"/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A414AC" w:rsidRPr="002832EA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5CC842C4" w:rsidR="00A414AC" w:rsidRPr="002832EA" w:rsidRDefault="00A414AC" w:rsidP="005B400D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color w:val="000000" w:themeColor="text1"/>
              <w:sz w:val="16"/>
              <w:szCs w:val="16"/>
            </w:rPr>
          </w:pPr>
          <w:r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>AP-F003</w:t>
          </w:r>
          <w:r w:rsidR="002832EA"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V</w:t>
          </w:r>
          <w:r w:rsidR="00C74A64">
            <w:rPr>
              <w:rFonts w:ascii="Arial Narrow" w:hAnsi="Arial Narrow"/>
              <w:color w:val="000000" w:themeColor="text1"/>
              <w:sz w:val="16"/>
              <w:szCs w:val="16"/>
            </w:rPr>
            <w:t>3</w:t>
          </w:r>
          <w:r w:rsidR="002832EA" w:rsidRPr="002832EA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, </w:t>
          </w:r>
          <w:r w:rsidR="002832EA" w:rsidRPr="002832EA">
            <w:rPr>
              <w:rFonts w:ascii="Arial Narrow" w:hAnsi="Arial Narrow"/>
              <w:sz w:val="16"/>
              <w:szCs w:val="16"/>
            </w:rPr>
            <w:t>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49D0A210" w:rsidR="00A414AC" w:rsidRPr="002832EA" w:rsidRDefault="00A414AC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tab/>
          </w:r>
          <w:r w:rsidR="002832EA" w:rsidRPr="002832EA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="002832EA" w:rsidRPr="002832EA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="002832EA" w:rsidRPr="002832EA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C74A64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1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5CA6AFF9" w:rsidR="00A414AC" w:rsidRPr="002832EA" w:rsidRDefault="00A414AC" w:rsidP="005B400D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2832EA">
            <w:rPr>
              <w:rFonts w:ascii="Arial Narrow" w:hAnsi="Arial Narrow"/>
              <w:sz w:val="16"/>
              <w:szCs w:val="16"/>
            </w:rPr>
            <w:t xml:space="preserve">Page </w: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2832EA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2832EA">
            <w:rPr>
              <w:rFonts w:ascii="Arial Narrow" w:hAnsi="Arial Narrow"/>
              <w:sz w:val="16"/>
              <w:szCs w:val="16"/>
            </w:rPr>
            <w:t xml:space="preserve"> of </w:t>
          </w:r>
          <w:r w:rsidRPr="002832EA">
            <w:rPr>
              <w:rFonts w:ascii="Arial Narrow" w:hAnsi="Arial Narrow"/>
              <w:sz w:val="16"/>
              <w:szCs w:val="16"/>
            </w:rPr>
            <w:fldChar w:fldCharType="begin"/>
          </w:r>
          <w:r w:rsidRPr="002832EA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2832EA">
            <w:rPr>
              <w:rFonts w:ascii="Arial Narrow" w:hAnsi="Arial Narrow"/>
              <w:sz w:val="16"/>
              <w:szCs w:val="16"/>
            </w:rPr>
            <w:fldChar w:fldCharType="separate"/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2832EA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5CC613DD" w:rsidR="00A414AC" w:rsidRPr="002832EA" w:rsidRDefault="002832EA" w:rsidP="005B400D">
    <w:pPr>
      <w:pStyle w:val="Footer"/>
      <w:pBdr>
        <w:top w:val="single" w:sz="4" w:space="1" w:color="0099CC"/>
      </w:pBdr>
      <w:tabs>
        <w:tab w:val="clear" w:pos="4320"/>
        <w:tab w:val="clear" w:pos="8640"/>
        <w:tab w:val="center" w:pos="4816"/>
        <w:tab w:val="right" w:pos="9639"/>
      </w:tabs>
      <w:spacing w:before="20" w:line="160" w:lineRule="exact"/>
      <w:rPr>
        <w:rFonts w:ascii="Arial Narrow" w:hAnsi="Arial Narrow"/>
        <w:sz w:val="16"/>
        <w:szCs w:val="16"/>
      </w:rPr>
    </w:pPr>
    <w:r w:rsidRPr="002832EA">
      <w:rPr>
        <w:rFonts w:ascii="Arial Narrow" w:hAnsi="Arial Narrow"/>
        <w:sz w:val="16"/>
        <w:szCs w:val="16"/>
      </w:rPr>
      <w:t>Authorised by the Executive Officer - APAS</w:t>
    </w:r>
    <w:r w:rsidR="00A414AC" w:rsidRPr="002832E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                  </w:t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</w:t>
    </w:r>
    <w:r w:rsidR="005B400D" w:rsidRPr="002832EA">
      <w:rPr>
        <w:rFonts w:ascii="Arial Narrow" w:hAnsi="Arial Narrow"/>
        <w:bCs/>
        <w:noProof/>
        <w:sz w:val="16"/>
        <w:szCs w:val="16"/>
      </w:rPr>
      <w:t xml:space="preserve">      Issue Date: </w:t>
    </w:r>
    <w:r>
      <w:rPr>
        <w:rFonts w:ascii="Arial Narrow" w:hAnsi="Arial Narrow"/>
        <w:bCs/>
        <w:noProof/>
        <w:color w:val="000000" w:themeColor="text1"/>
        <w:sz w:val="16"/>
        <w:szCs w:val="16"/>
      </w:rPr>
      <w:t>15</w:t>
    </w:r>
    <w:r w:rsidR="005B400D" w:rsidRPr="002832EA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 w:rsidR="00C74A64">
      <w:rPr>
        <w:rFonts w:ascii="Arial Narrow" w:hAnsi="Arial Narrow"/>
        <w:bCs/>
        <w:noProof/>
        <w:color w:val="000000" w:themeColor="text1"/>
        <w:sz w:val="16"/>
        <w:szCs w:val="16"/>
      </w:rPr>
      <w:t>6</w:t>
    </w:r>
    <w:r w:rsidR="005B400D" w:rsidRPr="002832EA">
      <w:rPr>
        <w:rFonts w:ascii="Arial Narrow" w:hAnsi="Arial Narrow"/>
        <w:bCs/>
        <w:noProof/>
        <w:color w:val="000000" w:themeColor="text1"/>
        <w:sz w:val="16"/>
        <w:szCs w:val="16"/>
      </w:rPr>
      <w:t>-202</w:t>
    </w:r>
    <w:r w:rsidR="00C74A64">
      <w:rPr>
        <w:rFonts w:ascii="Arial Narrow" w:hAnsi="Arial Narrow"/>
        <w:bCs/>
        <w:noProof/>
        <w:color w:val="000000" w:themeColor="text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E0AF" w14:textId="77777777" w:rsidR="00A414AC" w:rsidRDefault="00A414AC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A414AC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A414AC" w:rsidRPr="007203CF" w:rsidRDefault="00A414AC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78CE60FC" w:rsidR="00A414AC" w:rsidRPr="007203CF" w:rsidRDefault="00A414AC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A414AC" w:rsidRPr="007203CF" w:rsidRDefault="00A414AC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5BB2574A" w:rsidR="00A414AC" w:rsidRDefault="00A414AC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03_V0_APAS_ApplicationForAccreditationReseller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A3A0" w14:textId="77777777" w:rsidR="00A90201" w:rsidRDefault="00A90201">
      <w:r>
        <w:separator/>
      </w:r>
    </w:p>
  </w:footnote>
  <w:footnote w:type="continuationSeparator" w:id="0">
    <w:p w14:paraId="07ED6E28" w14:textId="77777777" w:rsidR="00A90201" w:rsidRDefault="00A9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A414AC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A414AC" w:rsidRPr="007203CF" w:rsidRDefault="00A414AC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0F58129A" w:rsidR="00A414AC" w:rsidRPr="007203CF" w:rsidRDefault="00A414AC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5F5A76">
            <w:rPr>
              <w:rFonts w:cs="Arial"/>
              <w:b/>
              <w:bCs/>
              <w:sz w:val="24"/>
              <w:szCs w:val="24"/>
            </w:rPr>
            <w:t>AP-F003</w:t>
          </w: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A414AC" w:rsidRPr="007203CF" w:rsidRDefault="00A414AC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14AC" w:rsidRPr="007203CF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A414AC" w:rsidRPr="002832EA" w:rsidRDefault="00A414AC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458BA50B" w:rsidR="00A414AC" w:rsidRPr="005F5A76" w:rsidRDefault="00A414AC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5F5A76">
            <w:rPr>
              <w:b/>
              <w:bCs/>
              <w:smallCaps/>
              <w:szCs w:val="28"/>
            </w:rPr>
            <w:t>APPLICATION FOR ACCREDITATION AS AN APAS</w:t>
          </w:r>
          <w:r w:rsidR="00FB3AEC" w:rsidRPr="00FB3AEC">
            <w:rPr>
              <w:rFonts w:cs="Arial"/>
              <w:b/>
              <w:bCs/>
              <w:smallCaps/>
              <w:szCs w:val="28"/>
              <w:vertAlign w:val="superscript"/>
            </w:rPr>
            <w:t>®</w:t>
          </w:r>
          <w:r w:rsidRPr="005F5A76">
            <w:rPr>
              <w:b/>
              <w:bCs/>
              <w:smallCaps/>
              <w:szCs w:val="28"/>
            </w:rPr>
            <w:t xml:space="preserve"> RECOGNISED RESELLER </w:t>
          </w:r>
        </w:p>
        <w:p w14:paraId="47B60B5E" w14:textId="32D8CEF1" w:rsidR="00A414AC" w:rsidRPr="002832EA" w:rsidRDefault="00A414AC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77777777" w:rsidR="00A414AC" w:rsidRPr="006A5081" w:rsidRDefault="00A414AC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A414AC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0B8A593E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26C02C38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A414AC" w:rsidRDefault="00A414AC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14AC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A414AC" w:rsidRPr="007203CF" w:rsidRDefault="00A414AC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A414AC" w:rsidRPr="006A5081" w:rsidRDefault="00A414AC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C2A7A"/>
    <w:multiLevelType w:val="hybridMultilevel"/>
    <w:tmpl w:val="704C8EB0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11"/>
  </w:num>
  <w:num w:numId="10">
    <w:abstractNumId w:val="27"/>
  </w:num>
  <w:num w:numId="11">
    <w:abstractNumId w:val="30"/>
  </w:num>
  <w:num w:numId="12">
    <w:abstractNumId w:val="25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14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8"/>
  </w:num>
  <w:num w:numId="28">
    <w:abstractNumId w:val="12"/>
  </w:num>
  <w:num w:numId="29">
    <w:abstractNumId w:val="18"/>
  </w:num>
  <w:num w:numId="30">
    <w:abstractNumId w:val="21"/>
  </w:num>
  <w:num w:numId="31">
    <w:abstractNumId w:val="21"/>
  </w:num>
  <w:num w:numId="32">
    <w:abstractNumId w:val="21"/>
  </w:num>
  <w:num w:numId="33">
    <w:abstractNumId w:val="23"/>
  </w:num>
  <w:num w:numId="34">
    <w:abstractNumId w:val="1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2"/>
  </w:num>
  <w:num w:numId="45">
    <w:abstractNumId w:val="10"/>
  </w:num>
  <w:num w:numId="46">
    <w:abstractNumId w:val="29"/>
  </w:num>
  <w:num w:numId="47">
    <w:abstractNumId w:val="26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8u2IgfMNXAkMGUWeFgbZgm6uCBmzubIqzsd9AUC4kmCykRkZm24nrE99spcG0xPQIqZE/PA1+H6TgET7EHVpw==" w:salt="cQtvuNcy6e3Ne9o/ngZNx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14B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4051B"/>
    <w:rsid w:val="00044032"/>
    <w:rsid w:val="000527B1"/>
    <w:rsid w:val="00063B11"/>
    <w:rsid w:val="00074D44"/>
    <w:rsid w:val="00082697"/>
    <w:rsid w:val="0009467C"/>
    <w:rsid w:val="000A4BB7"/>
    <w:rsid w:val="000A5E96"/>
    <w:rsid w:val="000B21F9"/>
    <w:rsid w:val="000B31AE"/>
    <w:rsid w:val="000B6CDA"/>
    <w:rsid w:val="000B76A5"/>
    <w:rsid w:val="000B7D3D"/>
    <w:rsid w:val="000C099D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70C9"/>
    <w:rsid w:val="00102919"/>
    <w:rsid w:val="0010382A"/>
    <w:rsid w:val="00106883"/>
    <w:rsid w:val="001114F5"/>
    <w:rsid w:val="00114F27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19F1"/>
    <w:rsid w:val="001E2ABB"/>
    <w:rsid w:val="0020277D"/>
    <w:rsid w:val="00204AB1"/>
    <w:rsid w:val="00214FD8"/>
    <w:rsid w:val="0021571F"/>
    <w:rsid w:val="0021701E"/>
    <w:rsid w:val="00232A60"/>
    <w:rsid w:val="0023595D"/>
    <w:rsid w:val="00236E45"/>
    <w:rsid w:val="0023751D"/>
    <w:rsid w:val="002409C7"/>
    <w:rsid w:val="0025100C"/>
    <w:rsid w:val="002538F9"/>
    <w:rsid w:val="0025391F"/>
    <w:rsid w:val="00257317"/>
    <w:rsid w:val="002734D4"/>
    <w:rsid w:val="00282303"/>
    <w:rsid w:val="002832EA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C75CA"/>
    <w:rsid w:val="002D5041"/>
    <w:rsid w:val="002D5869"/>
    <w:rsid w:val="002D7AD1"/>
    <w:rsid w:val="002E0FBD"/>
    <w:rsid w:val="00304688"/>
    <w:rsid w:val="00306F72"/>
    <w:rsid w:val="003137CE"/>
    <w:rsid w:val="003239E3"/>
    <w:rsid w:val="00323A8E"/>
    <w:rsid w:val="003273DA"/>
    <w:rsid w:val="00337FF9"/>
    <w:rsid w:val="0035551E"/>
    <w:rsid w:val="00355DC1"/>
    <w:rsid w:val="00356AF5"/>
    <w:rsid w:val="003651A8"/>
    <w:rsid w:val="00366AAD"/>
    <w:rsid w:val="00366F90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80795"/>
    <w:rsid w:val="00480AA5"/>
    <w:rsid w:val="004854C2"/>
    <w:rsid w:val="0048725C"/>
    <w:rsid w:val="00493FE5"/>
    <w:rsid w:val="00494D48"/>
    <w:rsid w:val="004A0E71"/>
    <w:rsid w:val="004A1D80"/>
    <w:rsid w:val="004B2503"/>
    <w:rsid w:val="004B6049"/>
    <w:rsid w:val="004C00A6"/>
    <w:rsid w:val="004C49DD"/>
    <w:rsid w:val="004D77CF"/>
    <w:rsid w:val="004E219F"/>
    <w:rsid w:val="004F3461"/>
    <w:rsid w:val="005015AD"/>
    <w:rsid w:val="00502535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52F13"/>
    <w:rsid w:val="00556760"/>
    <w:rsid w:val="00566F53"/>
    <w:rsid w:val="00571F20"/>
    <w:rsid w:val="00592C81"/>
    <w:rsid w:val="005962CD"/>
    <w:rsid w:val="005A7B3B"/>
    <w:rsid w:val="005B17AC"/>
    <w:rsid w:val="005B328C"/>
    <w:rsid w:val="005B400D"/>
    <w:rsid w:val="005C31E5"/>
    <w:rsid w:val="005C5DB2"/>
    <w:rsid w:val="005D53E7"/>
    <w:rsid w:val="005D74BC"/>
    <w:rsid w:val="005E02E2"/>
    <w:rsid w:val="005E4B30"/>
    <w:rsid w:val="005E7FC1"/>
    <w:rsid w:val="005F2C0F"/>
    <w:rsid w:val="005F2D53"/>
    <w:rsid w:val="005F5A76"/>
    <w:rsid w:val="00603E45"/>
    <w:rsid w:val="00605072"/>
    <w:rsid w:val="00606EB4"/>
    <w:rsid w:val="0060775C"/>
    <w:rsid w:val="00613B9B"/>
    <w:rsid w:val="00623D8B"/>
    <w:rsid w:val="006273E1"/>
    <w:rsid w:val="00631048"/>
    <w:rsid w:val="0063487A"/>
    <w:rsid w:val="006353F6"/>
    <w:rsid w:val="00647F32"/>
    <w:rsid w:val="006555B6"/>
    <w:rsid w:val="006616E4"/>
    <w:rsid w:val="006657DD"/>
    <w:rsid w:val="00665C5B"/>
    <w:rsid w:val="006768C8"/>
    <w:rsid w:val="00680B4A"/>
    <w:rsid w:val="0068155A"/>
    <w:rsid w:val="0068331D"/>
    <w:rsid w:val="00690350"/>
    <w:rsid w:val="00696E07"/>
    <w:rsid w:val="006A0342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52D9"/>
    <w:rsid w:val="006C63CC"/>
    <w:rsid w:val="006C70C5"/>
    <w:rsid w:val="006D19E0"/>
    <w:rsid w:val="006D4909"/>
    <w:rsid w:val="006D5150"/>
    <w:rsid w:val="006D6E93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3E6F"/>
    <w:rsid w:val="00825A99"/>
    <w:rsid w:val="0082636B"/>
    <w:rsid w:val="008279FF"/>
    <w:rsid w:val="00832838"/>
    <w:rsid w:val="00843A84"/>
    <w:rsid w:val="008460D3"/>
    <w:rsid w:val="008469D9"/>
    <w:rsid w:val="00855F5E"/>
    <w:rsid w:val="00865C4E"/>
    <w:rsid w:val="008707C6"/>
    <w:rsid w:val="0088105A"/>
    <w:rsid w:val="00881D08"/>
    <w:rsid w:val="00890644"/>
    <w:rsid w:val="00893107"/>
    <w:rsid w:val="008A3D84"/>
    <w:rsid w:val="008A4CC2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35D36"/>
    <w:rsid w:val="0095649B"/>
    <w:rsid w:val="00963415"/>
    <w:rsid w:val="0097111B"/>
    <w:rsid w:val="009759FB"/>
    <w:rsid w:val="00980849"/>
    <w:rsid w:val="0098175F"/>
    <w:rsid w:val="00986943"/>
    <w:rsid w:val="00995F77"/>
    <w:rsid w:val="00996295"/>
    <w:rsid w:val="009A1C3F"/>
    <w:rsid w:val="009A4A98"/>
    <w:rsid w:val="009A5CA8"/>
    <w:rsid w:val="009B03A0"/>
    <w:rsid w:val="009B6B62"/>
    <w:rsid w:val="009C1C92"/>
    <w:rsid w:val="009C516F"/>
    <w:rsid w:val="009D153A"/>
    <w:rsid w:val="009D3567"/>
    <w:rsid w:val="009D3DF5"/>
    <w:rsid w:val="009D7616"/>
    <w:rsid w:val="009D7E86"/>
    <w:rsid w:val="009F0BCD"/>
    <w:rsid w:val="009F2AA6"/>
    <w:rsid w:val="00A04862"/>
    <w:rsid w:val="00A11096"/>
    <w:rsid w:val="00A14728"/>
    <w:rsid w:val="00A16D21"/>
    <w:rsid w:val="00A24FE8"/>
    <w:rsid w:val="00A2508F"/>
    <w:rsid w:val="00A32C02"/>
    <w:rsid w:val="00A35F80"/>
    <w:rsid w:val="00A36C6A"/>
    <w:rsid w:val="00A414AC"/>
    <w:rsid w:val="00A447D1"/>
    <w:rsid w:val="00A4568F"/>
    <w:rsid w:val="00A53321"/>
    <w:rsid w:val="00A54BA2"/>
    <w:rsid w:val="00A5576F"/>
    <w:rsid w:val="00A572D7"/>
    <w:rsid w:val="00A57639"/>
    <w:rsid w:val="00A67240"/>
    <w:rsid w:val="00A703A8"/>
    <w:rsid w:val="00A70817"/>
    <w:rsid w:val="00A768C7"/>
    <w:rsid w:val="00A77862"/>
    <w:rsid w:val="00A86200"/>
    <w:rsid w:val="00A90201"/>
    <w:rsid w:val="00A90B2F"/>
    <w:rsid w:val="00A95092"/>
    <w:rsid w:val="00A96AA9"/>
    <w:rsid w:val="00AA11CD"/>
    <w:rsid w:val="00AB7E3F"/>
    <w:rsid w:val="00AC6E3B"/>
    <w:rsid w:val="00AC7EF6"/>
    <w:rsid w:val="00AD200C"/>
    <w:rsid w:val="00AD27A8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20D7C"/>
    <w:rsid w:val="00B33850"/>
    <w:rsid w:val="00B34B02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6D45"/>
    <w:rsid w:val="00B975E4"/>
    <w:rsid w:val="00BA32FA"/>
    <w:rsid w:val="00BA6CD1"/>
    <w:rsid w:val="00BC19E4"/>
    <w:rsid w:val="00BC2870"/>
    <w:rsid w:val="00BC5B72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37CB2"/>
    <w:rsid w:val="00C41D34"/>
    <w:rsid w:val="00C4702D"/>
    <w:rsid w:val="00C51745"/>
    <w:rsid w:val="00C53507"/>
    <w:rsid w:val="00C57EB6"/>
    <w:rsid w:val="00C64AF0"/>
    <w:rsid w:val="00C64D19"/>
    <w:rsid w:val="00C73238"/>
    <w:rsid w:val="00C739D7"/>
    <w:rsid w:val="00C74A64"/>
    <w:rsid w:val="00C74FCC"/>
    <w:rsid w:val="00C755DD"/>
    <w:rsid w:val="00C85025"/>
    <w:rsid w:val="00C878FE"/>
    <w:rsid w:val="00C93830"/>
    <w:rsid w:val="00C939C1"/>
    <w:rsid w:val="00CA36D4"/>
    <w:rsid w:val="00CA42E6"/>
    <w:rsid w:val="00CB02B0"/>
    <w:rsid w:val="00CB410E"/>
    <w:rsid w:val="00CB4318"/>
    <w:rsid w:val="00CB606E"/>
    <w:rsid w:val="00CC087E"/>
    <w:rsid w:val="00CC6B8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631B"/>
    <w:rsid w:val="00D30058"/>
    <w:rsid w:val="00D320C2"/>
    <w:rsid w:val="00D3370D"/>
    <w:rsid w:val="00D347E5"/>
    <w:rsid w:val="00D41180"/>
    <w:rsid w:val="00D42B69"/>
    <w:rsid w:val="00D46F1F"/>
    <w:rsid w:val="00D550B1"/>
    <w:rsid w:val="00D5782B"/>
    <w:rsid w:val="00D6772C"/>
    <w:rsid w:val="00D7095C"/>
    <w:rsid w:val="00D730B7"/>
    <w:rsid w:val="00D75FA2"/>
    <w:rsid w:val="00D86C6A"/>
    <w:rsid w:val="00D9105C"/>
    <w:rsid w:val="00D97F0B"/>
    <w:rsid w:val="00DA0370"/>
    <w:rsid w:val="00DA6D0E"/>
    <w:rsid w:val="00DA75DB"/>
    <w:rsid w:val="00DB31CE"/>
    <w:rsid w:val="00DB5596"/>
    <w:rsid w:val="00DD3876"/>
    <w:rsid w:val="00DD5188"/>
    <w:rsid w:val="00DE1AAA"/>
    <w:rsid w:val="00DE4B79"/>
    <w:rsid w:val="00DF11BF"/>
    <w:rsid w:val="00DF2CA9"/>
    <w:rsid w:val="00DF3C6B"/>
    <w:rsid w:val="00E023E6"/>
    <w:rsid w:val="00E03934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2664E"/>
    <w:rsid w:val="00E32E1B"/>
    <w:rsid w:val="00E3344C"/>
    <w:rsid w:val="00E334B8"/>
    <w:rsid w:val="00E34041"/>
    <w:rsid w:val="00E35683"/>
    <w:rsid w:val="00E40B50"/>
    <w:rsid w:val="00E4292C"/>
    <w:rsid w:val="00E46443"/>
    <w:rsid w:val="00E47D62"/>
    <w:rsid w:val="00E47F54"/>
    <w:rsid w:val="00E55A45"/>
    <w:rsid w:val="00E613D0"/>
    <w:rsid w:val="00E6303F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EBA"/>
    <w:rsid w:val="00EB2C68"/>
    <w:rsid w:val="00EB6211"/>
    <w:rsid w:val="00EC1484"/>
    <w:rsid w:val="00EC4072"/>
    <w:rsid w:val="00ED0F58"/>
    <w:rsid w:val="00ED5141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074D3"/>
    <w:rsid w:val="00F10BEC"/>
    <w:rsid w:val="00F25D73"/>
    <w:rsid w:val="00F262FE"/>
    <w:rsid w:val="00F373A5"/>
    <w:rsid w:val="00F37825"/>
    <w:rsid w:val="00F40205"/>
    <w:rsid w:val="00F45BF8"/>
    <w:rsid w:val="00F62E84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3AEC"/>
    <w:rsid w:val="00FB7C1E"/>
    <w:rsid w:val="00FC2DB9"/>
    <w:rsid w:val="00FC4F62"/>
    <w:rsid w:val="00FC5E23"/>
    <w:rsid w:val="00FD651A"/>
    <w:rsid w:val="00FE2209"/>
    <w:rsid w:val="00FE3E42"/>
    <w:rsid w:val="00FE48C4"/>
    <w:rsid w:val="00FE5495"/>
    <w:rsid w:val="00FF2F67"/>
    <w:rsid w:val="00FF3A4A"/>
    <w:rsid w:val="00FF5CA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5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dy.lennon-bowers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9088-FFA3-4CB7-979F-E9D6E61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7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ervices, Clayton North)</cp:lastModifiedBy>
  <cp:revision>12</cp:revision>
  <cp:lastPrinted>2020-03-27T01:40:00Z</cp:lastPrinted>
  <dcterms:created xsi:type="dcterms:W3CDTF">2021-06-15T03:19:00Z</dcterms:created>
  <dcterms:modified xsi:type="dcterms:W3CDTF">2021-06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